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B270B" w14:textId="31975CAB" w:rsidR="00BA389D" w:rsidRDefault="00347F42" w:rsidP="00347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BA38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0 points] For each binary pattern please write the corresponding values of the following interpretations: Each correctly answer cell is 0.25 points. The fixed point is located 2 positions from the </w:t>
      </w:r>
      <w:r w:rsidR="00FA06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EFT</w:t>
      </w:r>
      <w:r w:rsidR="00A9310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A389D">
        <w:rPr>
          <w:rFonts w:ascii="Times New Roman" w:hAnsi="Times New Roman" w:cs="Times New Roman"/>
          <w:color w:val="000000" w:themeColor="text1"/>
          <w:sz w:val="24"/>
          <w:szCs w:val="24"/>
        </w:rPr>
        <w:t>. The most significant bit is 7 while the least significant bit is 0.</w:t>
      </w:r>
      <w:r w:rsidR="00527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CAED28" w14:textId="6D751F6E" w:rsidR="00E86C35" w:rsidRPr="00076304" w:rsidRDefault="00E86C35" w:rsidP="00076304">
      <w:pPr>
        <w:rPr>
          <w:rFonts w:ascii="Times New Roman" w:hAnsi="Times New Roman" w:cs="Times New Roman"/>
          <w:i/>
          <w:iCs/>
          <w:color w:val="7030A0"/>
          <w:sz w:val="24"/>
          <w:szCs w:val="24"/>
          <w:shd w:val="clear" w:color="auto" w:fill="FAF9F8"/>
        </w:rPr>
      </w:pPr>
      <w:r w:rsidRPr="00076304">
        <w:rPr>
          <w:rFonts w:ascii="Times New Roman" w:hAnsi="Times New Roman" w:cs="Times New Roman"/>
          <w:i/>
          <w:iCs/>
          <w:color w:val="7030A0"/>
          <w:sz w:val="24"/>
          <w:szCs w:val="24"/>
          <w:shd w:val="clear" w:color="auto" w:fill="FAF9F8"/>
        </w:rPr>
        <w:t>I misread this question. It should have been from the RIGHT. See the other document that solves this same question as originally stated. Either way, it’s good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47F42" w14:paraId="1584C921" w14:textId="77777777" w:rsidTr="00B04B71">
        <w:tc>
          <w:tcPr>
            <w:tcW w:w="1870" w:type="dxa"/>
          </w:tcPr>
          <w:p w14:paraId="12B756FD" w14:textId="4E3F4756" w:rsidR="00347F42" w:rsidRPr="003D419F" w:rsidRDefault="003D419F" w:rsidP="00B04B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6543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E90D0C0" w14:textId="77777777" w:rsidR="00347F42" w:rsidRPr="003D419F" w:rsidRDefault="00347F42" w:rsidP="00B0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b/>
                <w:sz w:val="24"/>
                <w:szCs w:val="24"/>
              </w:rPr>
              <w:t>Unsigned Int</w:t>
            </w:r>
          </w:p>
        </w:tc>
        <w:tc>
          <w:tcPr>
            <w:tcW w:w="1870" w:type="dxa"/>
          </w:tcPr>
          <w:p w14:paraId="34A50901" w14:textId="77777777" w:rsidR="00347F42" w:rsidRPr="003D419F" w:rsidRDefault="00347F42" w:rsidP="00B0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b/>
                <w:sz w:val="24"/>
                <w:szCs w:val="24"/>
              </w:rPr>
              <w:t>Signed Int</w:t>
            </w:r>
          </w:p>
        </w:tc>
        <w:tc>
          <w:tcPr>
            <w:tcW w:w="1870" w:type="dxa"/>
          </w:tcPr>
          <w:p w14:paraId="3A572821" w14:textId="77777777" w:rsidR="00347F42" w:rsidRPr="003D419F" w:rsidRDefault="00347F42" w:rsidP="00B0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b/>
                <w:sz w:val="24"/>
                <w:szCs w:val="24"/>
              </w:rPr>
              <w:t>Unsigned Fixed Point</w:t>
            </w:r>
          </w:p>
        </w:tc>
        <w:tc>
          <w:tcPr>
            <w:tcW w:w="1870" w:type="dxa"/>
          </w:tcPr>
          <w:p w14:paraId="3CAB5FBE" w14:textId="77777777" w:rsidR="00347F42" w:rsidRPr="003D419F" w:rsidRDefault="00347F42" w:rsidP="00B04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b/>
                <w:sz w:val="24"/>
                <w:szCs w:val="24"/>
              </w:rPr>
              <w:t>Signed Fixed Point</w:t>
            </w:r>
          </w:p>
        </w:tc>
      </w:tr>
      <w:tr w:rsidR="00347F42" w14:paraId="0C28943A" w14:textId="77777777" w:rsidTr="00B04B71">
        <w:tc>
          <w:tcPr>
            <w:tcW w:w="1870" w:type="dxa"/>
          </w:tcPr>
          <w:p w14:paraId="2224A6F2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0000</w:t>
            </w:r>
          </w:p>
        </w:tc>
        <w:tc>
          <w:tcPr>
            <w:tcW w:w="1870" w:type="dxa"/>
          </w:tcPr>
          <w:p w14:paraId="73254EFA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70" w:type="dxa"/>
          </w:tcPr>
          <w:p w14:paraId="7953CE71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8</w:t>
            </w:r>
          </w:p>
        </w:tc>
        <w:tc>
          <w:tcPr>
            <w:tcW w:w="1870" w:type="dxa"/>
          </w:tcPr>
          <w:p w14:paraId="1F23CE8C" w14:textId="6C86B149" w:rsidR="00347F42" w:rsidRDefault="00A80220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3BB79053" w14:textId="59A780D0" w:rsidR="00347F42" w:rsidRDefault="00A80220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347F42" w14:paraId="3CA0A63C" w14:textId="77777777" w:rsidTr="00B04B71">
        <w:tc>
          <w:tcPr>
            <w:tcW w:w="1870" w:type="dxa"/>
          </w:tcPr>
          <w:p w14:paraId="0BCB20E8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0011</w:t>
            </w:r>
          </w:p>
        </w:tc>
        <w:tc>
          <w:tcPr>
            <w:tcW w:w="1870" w:type="dxa"/>
          </w:tcPr>
          <w:p w14:paraId="0ABA21BA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870" w:type="dxa"/>
          </w:tcPr>
          <w:p w14:paraId="21AC8DF3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</w:p>
        </w:tc>
        <w:tc>
          <w:tcPr>
            <w:tcW w:w="1870" w:type="dxa"/>
          </w:tcPr>
          <w:p w14:paraId="73CE71A6" w14:textId="2F7866B3" w:rsidR="00347F42" w:rsidRDefault="00F7273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3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1870" w:type="dxa"/>
          </w:tcPr>
          <w:p w14:paraId="51EAED5B" w14:textId="4B8C104F" w:rsidR="00347F42" w:rsidRDefault="00CA4148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</w:tr>
      <w:tr w:rsidR="00347F42" w14:paraId="0CC27D96" w14:textId="77777777" w:rsidTr="00B04B71">
        <w:tc>
          <w:tcPr>
            <w:tcW w:w="1870" w:type="dxa"/>
          </w:tcPr>
          <w:p w14:paraId="7A160E08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0001</w:t>
            </w:r>
          </w:p>
        </w:tc>
        <w:tc>
          <w:tcPr>
            <w:tcW w:w="1870" w:type="dxa"/>
          </w:tcPr>
          <w:p w14:paraId="3B2538A0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870" w:type="dxa"/>
          </w:tcPr>
          <w:p w14:paraId="1DFA255F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7</w:t>
            </w:r>
          </w:p>
        </w:tc>
        <w:tc>
          <w:tcPr>
            <w:tcW w:w="1870" w:type="dxa"/>
          </w:tcPr>
          <w:p w14:paraId="20787FC9" w14:textId="02A6B126" w:rsidR="00347F42" w:rsidRDefault="00F7273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2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1870" w:type="dxa"/>
          </w:tcPr>
          <w:p w14:paraId="49CB066E" w14:textId="4B30A934" w:rsidR="00347F42" w:rsidRDefault="00055FE0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2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</w:tr>
      <w:tr w:rsidR="00347F42" w14:paraId="63AF2A71" w14:textId="77777777" w:rsidTr="00B04B71">
        <w:tc>
          <w:tcPr>
            <w:tcW w:w="1870" w:type="dxa"/>
          </w:tcPr>
          <w:p w14:paraId="1C588BE2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 0001</w:t>
            </w:r>
          </w:p>
        </w:tc>
        <w:tc>
          <w:tcPr>
            <w:tcW w:w="1870" w:type="dxa"/>
          </w:tcPr>
          <w:p w14:paraId="0BFB0CE9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70" w:type="dxa"/>
          </w:tcPr>
          <w:p w14:paraId="392AF5C6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5</w:t>
            </w:r>
          </w:p>
        </w:tc>
        <w:tc>
          <w:tcPr>
            <w:tcW w:w="1870" w:type="dxa"/>
          </w:tcPr>
          <w:p w14:paraId="4023906F" w14:textId="183AD175" w:rsidR="00347F42" w:rsidRDefault="00F7273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1870" w:type="dxa"/>
          </w:tcPr>
          <w:p w14:paraId="2F68D48E" w14:textId="23491463" w:rsidR="002728B2" w:rsidRPr="002728B2" w:rsidRDefault="006B5B61" w:rsidP="002728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</w:tr>
      <w:tr w:rsidR="00347F42" w14:paraId="3A6B49FB" w14:textId="77777777" w:rsidTr="00B04B71">
        <w:tc>
          <w:tcPr>
            <w:tcW w:w="1870" w:type="dxa"/>
          </w:tcPr>
          <w:p w14:paraId="51FC2F9B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 1111</w:t>
            </w:r>
          </w:p>
        </w:tc>
        <w:tc>
          <w:tcPr>
            <w:tcW w:w="1870" w:type="dxa"/>
          </w:tcPr>
          <w:p w14:paraId="52BB1F21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870" w:type="dxa"/>
          </w:tcPr>
          <w:p w14:paraId="6FA61C50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7</w:t>
            </w:r>
          </w:p>
        </w:tc>
        <w:tc>
          <w:tcPr>
            <w:tcW w:w="1870" w:type="dxa"/>
          </w:tcPr>
          <w:p w14:paraId="52991568" w14:textId="58B112F9" w:rsidR="00347F42" w:rsidRDefault="00F7273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2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1870" w:type="dxa"/>
          </w:tcPr>
          <w:p w14:paraId="55D729CC" w14:textId="2E849580" w:rsidR="00347F42" w:rsidRDefault="00137F39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2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</w:tr>
      <w:tr w:rsidR="00347F42" w14:paraId="0DC891B1" w14:textId="77777777" w:rsidTr="00B04B71">
        <w:tc>
          <w:tcPr>
            <w:tcW w:w="1870" w:type="dxa"/>
          </w:tcPr>
          <w:p w14:paraId="4101F7FA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 1111</w:t>
            </w:r>
          </w:p>
        </w:tc>
        <w:tc>
          <w:tcPr>
            <w:tcW w:w="1870" w:type="dxa"/>
          </w:tcPr>
          <w:p w14:paraId="03930AD7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70" w:type="dxa"/>
          </w:tcPr>
          <w:p w14:paraId="3B13857D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870" w:type="dxa"/>
          </w:tcPr>
          <w:p w14:paraId="76F4ECC4" w14:textId="356896CC" w:rsidR="00347F42" w:rsidRDefault="00F7273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  <w:tc>
          <w:tcPr>
            <w:tcW w:w="1870" w:type="dxa"/>
          </w:tcPr>
          <w:p w14:paraId="2D2C0BAC" w14:textId="10A55AC8" w:rsidR="00347F42" w:rsidRDefault="00503B5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4</m:t>
                    </m:r>
                  </m:den>
                </m:f>
              </m:oMath>
            </m:oMathPara>
          </w:p>
        </w:tc>
      </w:tr>
      <w:tr w:rsidR="00347F42" w14:paraId="6F3C6B3D" w14:textId="77777777" w:rsidTr="00B04B71">
        <w:tc>
          <w:tcPr>
            <w:tcW w:w="1870" w:type="dxa"/>
          </w:tcPr>
          <w:p w14:paraId="6289DC5C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 1100</w:t>
            </w:r>
          </w:p>
        </w:tc>
        <w:tc>
          <w:tcPr>
            <w:tcW w:w="1870" w:type="dxa"/>
          </w:tcPr>
          <w:p w14:paraId="5DD7A3F1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870" w:type="dxa"/>
          </w:tcPr>
          <w:p w14:paraId="34B92B52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870" w:type="dxa"/>
          </w:tcPr>
          <w:p w14:paraId="3EBFA94D" w14:textId="1865FE23" w:rsidR="00347F42" w:rsidRDefault="00F7273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870" w:type="dxa"/>
          </w:tcPr>
          <w:p w14:paraId="59CED7DF" w14:textId="51BF10E1" w:rsidR="00347F42" w:rsidRDefault="00B90205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</w:tc>
      </w:tr>
      <w:tr w:rsidR="00347F42" w14:paraId="2E0204D8" w14:textId="77777777" w:rsidTr="00B04B71">
        <w:tc>
          <w:tcPr>
            <w:tcW w:w="1870" w:type="dxa"/>
          </w:tcPr>
          <w:p w14:paraId="7BEAEC35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 0000</w:t>
            </w:r>
          </w:p>
        </w:tc>
        <w:tc>
          <w:tcPr>
            <w:tcW w:w="1870" w:type="dxa"/>
          </w:tcPr>
          <w:p w14:paraId="7E74A091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B40C97E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F7ED97D" w14:textId="11F56852" w:rsidR="00347F42" w:rsidRDefault="00925C86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206A6DC6" w14:textId="37DF70C1" w:rsidR="00347F42" w:rsidRDefault="00925C86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7F42" w14:paraId="0155640C" w14:textId="77777777" w:rsidTr="00B04B71">
        <w:tc>
          <w:tcPr>
            <w:tcW w:w="1870" w:type="dxa"/>
          </w:tcPr>
          <w:p w14:paraId="1E80A9FD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 1110</w:t>
            </w:r>
          </w:p>
        </w:tc>
        <w:tc>
          <w:tcPr>
            <w:tcW w:w="1870" w:type="dxa"/>
          </w:tcPr>
          <w:p w14:paraId="49060861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70" w:type="dxa"/>
          </w:tcPr>
          <w:p w14:paraId="077C574B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6</w:t>
            </w:r>
          </w:p>
        </w:tc>
        <w:tc>
          <w:tcPr>
            <w:tcW w:w="1870" w:type="dxa"/>
          </w:tcPr>
          <w:p w14:paraId="482D9ADB" w14:textId="12AC674C" w:rsidR="00347F42" w:rsidRDefault="00F7273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870" w:type="dxa"/>
          </w:tcPr>
          <w:p w14:paraId="189AAFC2" w14:textId="6FA774C0" w:rsidR="00347F42" w:rsidRDefault="005C13A5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6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2</m:t>
                    </m:r>
                  </m:den>
                </m:f>
              </m:oMath>
            </m:oMathPara>
          </w:p>
        </w:tc>
      </w:tr>
      <w:tr w:rsidR="00347F42" w14:paraId="6CCDFDF4" w14:textId="77777777" w:rsidTr="00B04B71">
        <w:tc>
          <w:tcPr>
            <w:tcW w:w="1870" w:type="dxa"/>
          </w:tcPr>
          <w:p w14:paraId="43EBC72C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1110</w:t>
            </w:r>
          </w:p>
        </w:tc>
        <w:tc>
          <w:tcPr>
            <w:tcW w:w="1870" w:type="dxa"/>
          </w:tcPr>
          <w:p w14:paraId="4744C045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70" w:type="dxa"/>
          </w:tcPr>
          <w:p w14:paraId="339101D7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4</w:t>
            </w:r>
          </w:p>
        </w:tc>
        <w:tc>
          <w:tcPr>
            <w:tcW w:w="1870" w:type="dxa"/>
          </w:tcPr>
          <w:p w14:paraId="5D0068B9" w14:textId="58F8A4F2" w:rsidR="00347F42" w:rsidRDefault="00F7273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7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870" w:type="dxa"/>
          </w:tcPr>
          <w:p w14:paraId="73BE7651" w14:textId="105996BE" w:rsidR="00347F42" w:rsidRDefault="0047225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5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32</m:t>
                    </m:r>
                  </m:den>
                </m:f>
              </m:oMath>
            </m:oMathPara>
          </w:p>
        </w:tc>
      </w:tr>
      <w:tr w:rsidR="00347F42" w14:paraId="5A5D9695" w14:textId="77777777" w:rsidTr="00B04B71">
        <w:tc>
          <w:tcPr>
            <w:tcW w:w="1870" w:type="dxa"/>
          </w:tcPr>
          <w:p w14:paraId="359475A6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 0000</w:t>
            </w:r>
          </w:p>
        </w:tc>
        <w:tc>
          <w:tcPr>
            <w:tcW w:w="1870" w:type="dxa"/>
          </w:tcPr>
          <w:p w14:paraId="1B722C76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0" w:type="dxa"/>
          </w:tcPr>
          <w:p w14:paraId="06206577" w14:textId="77777777" w:rsidR="00347F42" w:rsidRDefault="00347F42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  <w:tc>
          <w:tcPr>
            <w:tcW w:w="1870" w:type="dxa"/>
          </w:tcPr>
          <w:p w14:paraId="23E13B5B" w14:textId="4EA8523E" w:rsidR="00347F42" w:rsidRDefault="00E5764F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870" w:type="dxa"/>
          </w:tcPr>
          <w:p w14:paraId="12AEE395" w14:textId="7DDA2106" w:rsidR="00347F42" w:rsidRDefault="00E5764F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.25</w:t>
            </w:r>
          </w:p>
        </w:tc>
      </w:tr>
    </w:tbl>
    <w:p w14:paraId="284FA69B" w14:textId="78B7CA27" w:rsidR="00347F42" w:rsidRDefault="00347F42" w:rsidP="00347F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DD33DF8" w14:textId="3769E3A4" w:rsidR="005F7AA2" w:rsidRPr="005F7AA2" w:rsidRDefault="005F7AA2" w:rsidP="0021254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12547">
        <w:rPr>
          <w:rFonts w:ascii="Times New Roman" w:hAnsi="Times New Roman" w:cs="Times New Roman"/>
          <w:b/>
          <w:bCs/>
          <w:i/>
          <w:iCs/>
          <w:color w:val="ED7D31" w:themeColor="accent2"/>
          <w:sz w:val="24"/>
          <w:szCs w:val="24"/>
        </w:rPr>
        <w:t>Se</w:t>
      </w:r>
      <w:r w:rsidR="00212547" w:rsidRPr="00212547">
        <w:rPr>
          <w:rFonts w:ascii="Times New Roman" w:hAnsi="Times New Roman" w:cs="Times New Roman"/>
          <w:b/>
          <w:bCs/>
          <w:i/>
          <w:iCs/>
          <w:color w:val="ED7D31" w:themeColor="accent2"/>
          <w:sz w:val="24"/>
          <w:szCs w:val="24"/>
        </w:rPr>
        <w:t>e “</w:t>
      </w:r>
      <w:r w:rsidRPr="00212547">
        <w:rPr>
          <w:rFonts w:ascii="Times New Roman" w:hAnsi="Times New Roman" w:cs="Times New Roman"/>
          <w:b/>
          <w:bCs/>
          <w:i/>
          <w:iCs/>
          <w:color w:val="ED7D31" w:themeColor="accent2"/>
          <w:sz w:val="24"/>
          <w:szCs w:val="24"/>
        </w:rPr>
        <w:t>Workspace</w:t>
      </w:r>
      <w:r w:rsidR="00212547" w:rsidRPr="00212547">
        <w:rPr>
          <w:rFonts w:ascii="Times New Roman" w:hAnsi="Times New Roman" w:cs="Times New Roman"/>
          <w:b/>
          <w:bCs/>
          <w:i/>
          <w:iCs/>
          <w:color w:val="ED7D31" w:themeColor="accent2"/>
          <w:sz w:val="24"/>
          <w:szCs w:val="24"/>
        </w:rPr>
        <w:t>”</w:t>
      </w:r>
      <w:r w:rsidRPr="00212547">
        <w:rPr>
          <w:rFonts w:ascii="Times New Roman" w:hAnsi="Times New Roman" w:cs="Times New Roman"/>
          <w:b/>
          <w:bCs/>
          <w:i/>
          <w:iCs/>
          <w:color w:val="ED7D31" w:themeColor="accent2"/>
          <w:sz w:val="24"/>
          <w:szCs w:val="24"/>
        </w:rPr>
        <w:t xml:space="preserve"> for fixed point calculation</w:t>
      </w:r>
      <w:r w:rsidR="00212547">
        <w:rPr>
          <w:rFonts w:ascii="Times New Roman" w:hAnsi="Times New Roman" w:cs="Times New Roman"/>
          <w:b/>
          <w:bCs/>
          <w:i/>
          <w:iCs/>
          <w:color w:val="ED7D31" w:themeColor="accent2"/>
          <w:sz w:val="24"/>
          <w:szCs w:val="24"/>
        </w:rPr>
        <w:t>s.</w:t>
      </w:r>
    </w:p>
    <w:p w14:paraId="46FC8B3A" w14:textId="55E61510" w:rsidR="00347F42" w:rsidRDefault="00347F42" w:rsidP="00347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10 points] What is the most negative number (largest absolute value negative) that can be represented using 16</w:t>
      </w:r>
      <w:r w:rsidR="00CC13E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t signed integer representation? Please circle </w:t>
      </w:r>
      <w:r w:rsidR="00B45974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ct ones.</w:t>
      </w:r>
    </w:p>
    <w:p w14:paraId="7092CA20" w14:textId="7D5DE40E" w:rsidR="00C51899" w:rsidRPr="00503F3D" w:rsidRDefault="00C51899" w:rsidP="00347F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32768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, -65536, -16384, -32767, NONE</m:t>
          </m:r>
        </m:oMath>
      </m:oMathPara>
    </w:p>
    <w:p w14:paraId="1602EBCB" w14:textId="716CE50C" w:rsidR="00503F3D" w:rsidRPr="003667C4" w:rsidRDefault="00503F3D" w:rsidP="00347F42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3667C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Explanation: </w:t>
      </w: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6-1</m:t>
            </m:r>
          </m:sup>
        </m:sSup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=-1024×32=-32768</m:t>
        </m:r>
      </m:oMath>
    </w:p>
    <w:p w14:paraId="5AB479F2" w14:textId="7D3D93A7" w:rsidR="00B45974" w:rsidRDefault="00B45974" w:rsidP="00347F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 word “ALL” is a trick!!! There is only one answer!</w:t>
      </w:r>
    </w:p>
    <w:p w14:paraId="3E565BAA" w14:textId="77777777" w:rsidR="00B45974" w:rsidRDefault="00B45974" w:rsidP="00347F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207551D" w14:textId="77777777" w:rsidR="00B45974" w:rsidRDefault="00B45974" w:rsidP="00347F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E58F088" w14:textId="77777777" w:rsidR="00B45974" w:rsidRDefault="00B45974" w:rsidP="00347F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51077AE" w14:textId="77777777" w:rsidR="00B45974" w:rsidRDefault="00B45974" w:rsidP="00347F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3CC4C18" w14:textId="77777777" w:rsidR="00B45974" w:rsidRPr="009015B7" w:rsidRDefault="00B45974" w:rsidP="00347F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0E6FCFF" w14:textId="2F348A21" w:rsidR="009015B7" w:rsidRPr="00133FA9" w:rsidRDefault="009015B7" w:rsidP="009015B7">
      <w:pPr>
        <w:rPr>
          <w:rFonts w:ascii="Times New Roman" w:hAnsi="Times New Roman" w:cs="Times New Roman"/>
          <w:sz w:val="24"/>
          <w:szCs w:val="24"/>
        </w:rPr>
      </w:pPr>
      <w:r w:rsidRPr="0038350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3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133FA9">
        <w:rPr>
          <w:rFonts w:ascii="Times New Roman" w:hAnsi="Times New Roman" w:cs="Times New Roman"/>
          <w:sz w:val="24"/>
          <w:szCs w:val="24"/>
        </w:rPr>
        <w:t>[10 points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FA9">
        <w:rPr>
          <w:rFonts w:ascii="Times New Roman" w:hAnsi="Times New Roman" w:cs="Times New Roman"/>
          <w:sz w:val="24"/>
          <w:szCs w:val="24"/>
        </w:rPr>
        <w:t xml:space="preserve">Please </w:t>
      </w:r>
      <w:r w:rsidR="00CA0F72">
        <w:rPr>
          <w:rFonts w:ascii="Times New Roman" w:hAnsi="Times New Roman" w:cs="Times New Roman"/>
          <w:sz w:val="24"/>
          <w:szCs w:val="24"/>
        </w:rPr>
        <w:t>add the</w:t>
      </w:r>
      <w:r w:rsidRPr="00133FA9">
        <w:rPr>
          <w:rFonts w:ascii="Times New Roman" w:hAnsi="Times New Roman" w:cs="Times New Roman"/>
          <w:sz w:val="24"/>
          <w:szCs w:val="24"/>
        </w:rPr>
        <w:t xml:space="preserve"> two number</w:t>
      </w:r>
      <w:r w:rsidR="00CA0F72">
        <w:rPr>
          <w:rFonts w:ascii="Times New Roman" w:hAnsi="Times New Roman" w:cs="Times New Roman"/>
          <w:sz w:val="24"/>
          <w:szCs w:val="24"/>
        </w:rPr>
        <w:t>s</w:t>
      </w:r>
      <w:r w:rsidRPr="00133FA9">
        <w:rPr>
          <w:rFonts w:ascii="Times New Roman" w:hAnsi="Times New Roman" w:cs="Times New Roman"/>
          <w:sz w:val="24"/>
          <w:szCs w:val="24"/>
        </w:rPr>
        <w:t xml:space="preserve"> in Hex. Then convert each operand to binary and perform the same operation in binary, then repeat BASE 10. The signed integers are represented using two’s complement.            </w:t>
      </w:r>
    </w:p>
    <w:p w14:paraId="5884798F" w14:textId="13B3532F" w:rsidR="009015B7" w:rsidRDefault="009015B7" w:rsidP="00901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x0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0C9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0b0000 1110 </w:t>
      </w:r>
    </w:p>
    <w:p w14:paraId="6D384241" w14:textId="70D35DF3" w:rsidR="009015B7" w:rsidRDefault="00A8218E" w:rsidP="00901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2252B99E" w14:textId="77777777" w:rsidR="009015B7" w:rsidRDefault="009015B7" w:rsidP="009015B7">
      <w:pPr>
        <w:pBdr>
          <w:bottom w:val="single" w:sz="6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x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0b1111 1111</w:t>
      </w:r>
    </w:p>
    <w:p w14:paraId="561DC59F" w14:textId="0FC33604" w:rsidR="00804942" w:rsidRDefault="00A8218E" w:rsidP="0038350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Hex:    0x0D</w:t>
      </w:r>
      <w:r w:rsidR="009015B7" w:rsidRPr="001B2F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15B7" w:rsidRPr="001B2F2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015B7" w:rsidRPr="001B2F24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Dec: </w:t>
      </w:r>
      <w:r w:rsidR="00555075">
        <w:rPr>
          <w:rFonts w:ascii="Times New Roman" w:hAnsi="Times New Roman" w:cs="Times New Roman"/>
          <w:color w:val="FF0000"/>
          <w:sz w:val="24"/>
          <w:szCs w:val="24"/>
        </w:rPr>
        <w:t>+</w:t>
      </w:r>
      <w:r>
        <w:rPr>
          <w:rFonts w:ascii="Times New Roman" w:hAnsi="Times New Roman" w:cs="Times New Roman"/>
          <w:color w:val="FF0000"/>
          <w:sz w:val="24"/>
          <w:szCs w:val="24"/>
        </w:rPr>
        <w:t>13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Binary: 0b0000 110</w:t>
      </w:r>
      <w:r w:rsidR="009015B7" w:rsidRPr="001B2F24">
        <w:rPr>
          <w:rFonts w:ascii="Times New Roman" w:hAnsi="Times New Roman" w:cs="Times New Roman"/>
          <w:color w:val="FF0000"/>
          <w:sz w:val="24"/>
          <w:szCs w:val="24"/>
        </w:rPr>
        <w:t>1</w:t>
      </w:r>
    </w:p>
    <w:p w14:paraId="4EFBE9BB" w14:textId="7F9300BB" w:rsidR="00A8218E" w:rsidRPr="00673012" w:rsidRDefault="00673012" w:rsidP="0038350F">
      <w:pPr>
        <w:rPr>
          <w:rFonts w:ascii="Times New Roman" w:hAnsi="Times New Roman" w:cs="Times New Roman"/>
          <w:i/>
          <w:iCs/>
          <w:color w:val="7030A0"/>
          <w:sz w:val="24"/>
          <w:szCs w:val="24"/>
        </w:rPr>
      </w:pPr>
      <w:r w:rsidRPr="00673012">
        <w:rPr>
          <w:rFonts w:ascii="Times New Roman" w:hAnsi="Times New Roman" w:cs="Times New Roman"/>
          <w:i/>
          <w:iCs/>
          <w:color w:val="7030A0"/>
          <w:sz w:val="24"/>
          <w:szCs w:val="24"/>
        </w:rPr>
        <w:t>There is a c</w:t>
      </w:r>
      <w:r w:rsidR="00A8218E" w:rsidRPr="00673012">
        <w:rPr>
          <w:rFonts w:ascii="Times New Roman" w:hAnsi="Times New Roman" w:cs="Times New Roman"/>
          <w:i/>
          <w:iCs/>
          <w:color w:val="7030A0"/>
          <w:sz w:val="24"/>
          <w:szCs w:val="24"/>
        </w:rPr>
        <w:t>arry of 1</w:t>
      </w:r>
      <w:r w:rsidRPr="00673012">
        <w:rPr>
          <w:rFonts w:ascii="Times New Roman" w:hAnsi="Times New Roman" w:cs="Times New Roman"/>
          <w:i/>
          <w:iCs/>
          <w:color w:val="7030A0"/>
          <w:sz w:val="24"/>
          <w:szCs w:val="24"/>
        </w:rPr>
        <w:t xml:space="preserve"> that we simply ignore.</w:t>
      </w:r>
    </w:p>
    <w:p w14:paraId="0E13E03B" w14:textId="4B8131FE" w:rsidR="00A8761E" w:rsidRDefault="00A8761E" w:rsidP="00A876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35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6230E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] Determine the MINIMAL number of bits required to represent </w:t>
      </w:r>
      <w:r w:rsidRPr="0086371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-511.7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:</w:t>
      </w:r>
    </w:p>
    <w:p w14:paraId="10C6D85C" w14:textId="5F7AB32A" w:rsidR="00A8761E" w:rsidRDefault="00C8129B" w:rsidP="00BD566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A87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5 points] </w:t>
      </w:r>
      <w:r w:rsidR="00A87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CII Code:  </w:t>
      </w:r>
      <w:r w:rsidR="00A8761E">
        <w:rPr>
          <w:rFonts w:ascii="Times New Roman" w:hAnsi="Times New Roman" w:cs="Times New Roman"/>
          <w:color w:val="FF0000"/>
          <w:sz w:val="24"/>
          <w:szCs w:val="24"/>
        </w:rPr>
        <w:t>56-Bits</w:t>
      </w:r>
    </w:p>
    <w:p w14:paraId="3766E95C" w14:textId="77777777" w:rsidR="00A8761E" w:rsidRPr="000B5F6B" w:rsidRDefault="00A8761E" w:rsidP="00A8761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ach character is represented by 8-Bits of information in ASCII. Because there are 7 characters in “-127.75” (that includes the minus sign and decimal point), it requires 7x8 = 56 Bits.</w:t>
      </w:r>
    </w:p>
    <w:p w14:paraId="02134126" w14:textId="6D0E6233" w:rsidR="00A8761E" w:rsidRPr="000B5F6B" w:rsidRDefault="00C8129B" w:rsidP="00BD56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2</w:t>
      </w:r>
      <w:r w:rsidR="00A87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7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5 points] </w:t>
      </w:r>
      <w:r w:rsidR="00A87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nary </w:t>
      </w:r>
      <w:proofErr w:type="gramStart"/>
      <w:r w:rsidR="00A8761E">
        <w:rPr>
          <w:rFonts w:ascii="Times New Roman" w:hAnsi="Times New Roman" w:cs="Times New Roman"/>
          <w:color w:val="000000" w:themeColor="text1"/>
          <w:sz w:val="24"/>
          <w:szCs w:val="24"/>
        </w:rPr>
        <w:t>Fixed Point</w:t>
      </w:r>
      <w:proofErr w:type="gramEnd"/>
      <w:r w:rsidR="00A87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tion: </w:t>
      </w:r>
      <w:r w:rsidR="00A8761E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="00A8761E" w:rsidRPr="00C21D16">
        <w:rPr>
          <w:rFonts w:ascii="Times New Roman" w:hAnsi="Times New Roman" w:cs="Times New Roman"/>
          <w:color w:val="FF0000"/>
          <w:sz w:val="24"/>
          <w:szCs w:val="24"/>
        </w:rPr>
        <w:t>-B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6"/>
        <w:gridCol w:w="785"/>
        <w:gridCol w:w="785"/>
        <w:gridCol w:w="785"/>
        <w:gridCol w:w="785"/>
        <w:gridCol w:w="784"/>
        <w:gridCol w:w="785"/>
        <w:gridCol w:w="824"/>
        <w:gridCol w:w="824"/>
        <w:gridCol w:w="711"/>
        <w:gridCol w:w="711"/>
      </w:tblGrid>
      <w:tr w:rsidR="00A8761E" w14:paraId="0FC8585F" w14:textId="06272E3D" w:rsidTr="00A8761E">
        <w:tc>
          <w:tcPr>
            <w:tcW w:w="785" w:type="dxa"/>
            <w:shd w:val="clear" w:color="auto" w:fill="FFFF00"/>
          </w:tcPr>
          <w:p w14:paraId="37B6F04C" w14:textId="6D81B752" w:rsidR="00A8761E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786" w:type="dxa"/>
            <w:shd w:val="clear" w:color="auto" w:fill="FFFF00"/>
          </w:tcPr>
          <w:p w14:paraId="002D74DF" w14:textId="1B28FFD4" w:rsidR="00A8761E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785" w:type="dxa"/>
            <w:shd w:val="clear" w:color="auto" w:fill="FFFF00"/>
          </w:tcPr>
          <w:p w14:paraId="6AE950A6" w14:textId="2648852A" w:rsidR="00A8761E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785" w:type="dxa"/>
            <w:shd w:val="clear" w:color="auto" w:fill="FFFF00"/>
          </w:tcPr>
          <w:p w14:paraId="13C7CEA5" w14:textId="7F72D944" w:rsidR="00A8761E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785" w:type="dxa"/>
            <w:shd w:val="clear" w:color="auto" w:fill="FFFF00"/>
          </w:tcPr>
          <w:p w14:paraId="734F45D0" w14:textId="6E733751" w:rsidR="00A8761E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sup>
              </m:sSup>
            </m:oMath>
            <w:r w:rsidR="00A8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5" w:type="dxa"/>
            <w:shd w:val="clear" w:color="auto" w:fill="FFFF00"/>
          </w:tcPr>
          <w:p w14:paraId="43362D68" w14:textId="3E7A5550" w:rsidR="00A8761E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784" w:type="dxa"/>
            <w:shd w:val="clear" w:color="auto" w:fill="FFFF00"/>
          </w:tcPr>
          <w:p w14:paraId="1078B78A" w14:textId="2CBAF958" w:rsidR="00A8761E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85" w:type="dxa"/>
            <w:shd w:val="clear" w:color="auto" w:fill="FFFF00"/>
          </w:tcPr>
          <w:p w14:paraId="0225EAED" w14:textId="0DDF1B05" w:rsidR="00A8761E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24" w:type="dxa"/>
            <w:shd w:val="clear" w:color="auto" w:fill="FFFF00"/>
          </w:tcPr>
          <w:p w14:paraId="03B225A5" w14:textId="4E91D7F2" w:rsidR="00A8761E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824" w:type="dxa"/>
            <w:shd w:val="clear" w:color="auto" w:fill="FFFF00"/>
          </w:tcPr>
          <w:p w14:paraId="645AF07A" w14:textId="2D471CB4" w:rsidR="00A8761E" w:rsidRDefault="00F7273A" w:rsidP="00A876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711" w:type="dxa"/>
            <w:shd w:val="clear" w:color="auto" w:fill="70AD47" w:themeFill="accent6"/>
          </w:tcPr>
          <w:p w14:paraId="6855BA5E" w14:textId="027F0EEF" w:rsidR="00A8761E" w:rsidRDefault="00F7273A" w:rsidP="00A876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11" w:type="dxa"/>
            <w:shd w:val="clear" w:color="auto" w:fill="70AD47" w:themeFill="accent6"/>
          </w:tcPr>
          <w:p w14:paraId="28259189" w14:textId="47BA26E5" w:rsidR="00A8761E" w:rsidRDefault="00F7273A" w:rsidP="00A8761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</w:tr>
      <w:tr w:rsidR="00A8761E" w14:paraId="737E04FD" w14:textId="444CF129" w:rsidTr="00A8761E">
        <w:tc>
          <w:tcPr>
            <w:tcW w:w="785" w:type="dxa"/>
            <w:shd w:val="clear" w:color="auto" w:fill="FFFF00"/>
          </w:tcPr>
          <w:p w14:paraId="13F2F9D3" w14:textId="77777777" w:rsidR="00A8761E" w:rsidRDefault="00A8761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FFFF00"/>
          </w:tcPr>
          <w:p w14:paraId="6B66C7CD" w14:textId="77777777" w:rsidR="00A8761E" w:rsidRDefault="00A8761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FFFF00"/>
          </w:tcPr>
          <w:p w14:paraId="610BED7F" w14:textId="77777777" w:rsidR="00A8761E" w:rsidRDefault="00A8761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FFFF00"/>
          </w:tcPr>
          <w:p w14:paraId="21A2FBE1" w14:textId="77777777" w:rsidR="00A8761E" w:rsidRDefault="00A8761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FFFF00"/>
          </w:tcPr>
          <w:p w14:paraId="04A598F2" w14:textId="77777777" w:rsidR="00A8761E" w:rsidRDefault="00A8761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FFFF00"/>
          </w:tcPr>
          <w:p w14:paraId="5FE923D9" w14:textId="77777777" w:rsidR="00A8761E" w:rsidRDefault="00A8761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FFFF00"/>
          </w:tcPr>
          <w:p w14:paraId="0E1134EB" w14:textId="77777777" w:rsidR="00A8761E" w:rsidRDefault="00A8761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FFFF00"/>
          </w:tcPr>
          <w:p w14:paraId="4527E33A" w14:textId="77777777" w:rsidR="00A8761E" w:rsidRDefault="00A8761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00"/>
          </w:tcPr>
          <w:p w14:paraId="26450954" w14:textId="77777777" w:rsidR="00A8761E" w:rsidRDefault="00A8761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00"/>
          </w:tcPr>
          <w:p w14:paraId="4183AC83" w14:textId="4379D4A6" w:rsidR="00A8761E" w:rsidRDefault="00A8761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70AD47" w:themeFill="accent6"/>
          </w:tcPr>
          <w:p w14:paraId="708C47C4" w14:textId="143B9FEB" w:rsidR="00A8761E" w:rsidRDefault="00A8761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70AD47" w:themeFill="accent6"/>
          </w:tcPr>
          <w:p w14:paraId="56CC9B2B" w14:textId="33DFB4C7" w:rsidR="00A8761E" w:rsidRDefault="00A8761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D9A935B" w14:textId="77777777" w:rsidR="00A8761E" w:rsidRDefault="00A8761E" w:rsidP="0038350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58B9300" w14:textId="5DE16761" w:rsidR="00A8761E" w:rsidRPr="00066A87" w:rsidRDefault="00A8761E" w:rsidP="00A8761E">
      <w:pPr>
        <w:ind w:firstLine="72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-512+0.25=-511.75</m:t>
          </m:r>
        </m:oMath>
      </m:oMathPara>
    </w:p>
    <w:p w14:paraId="1B3B2EC9" w14:textId="51622C19" w:rsidR="00066A87" w:rsidRDefault="00C8129B" w:rsidP="00BD566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3</w:t>
      </w:r>
      <w:r w:rsidR="00066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23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5 points] </w:t>
      </w:r>
      <w:r w:rsidR="00066A87">
        <w:rPr>
          <w:rFonts w:ascii="Times New Roman" w:hAnsi="Times New Roman" w:cs="Times New Roman"/>
          <w:color w:val="000000" w:themeColor="text1"/>
          <w:sz w:val="24"/>
          <w:szCs w:val="24"/>
        </w:rPr>
        <w:t>Take the result from the previous answer and shift the fixed point by 2 positions to the right and write the resulting signed decimal val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6"/>
        <w:gridCol w:w="785"/>
        <w:gridCol w:w="785"/>
        <w:gridCol w:w="785"/>
        <w:gridCol w:w="785"/>
        <w:gridCol w:w="784"/>
        <w:gridCol w:w="785"/>
        <w:gridCol w:w="824"/>
        <w:gridCol w:w="824"/>
        <w:gridCol w:w="711"/>
        <w:gridCol w:w="711"/>
      </w:tblGrid>
      <w:tr w:rsidR="00066A87" w14:paraId="4598AE3C" w14:textId="77777777" w:rsidTr="008D4835">
        <w:tc>
          <w:tcPr>
            <w:tcW w:w="785" w:type="dxa"/>
            <w:shd w:val="clear" w:color="auto" w:fill="FFFF00"/>
          </w:tcPr>
          <w:p w14:paraId="32243610" w14:textId="1F12A96D" w:rsidR="00066A87" w:rsidRDefault="00F7273A" w:rsidP="00066A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786" w:type="dxa"/>
            <w:shd w:val="clear" w:color="auto" w:fill="FFFF00"/>
          </w:tcPr>
          <w:p w14:paraId="323AE119" w14:textId="6EF88FEE" w:rsidR="00066A87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785" w:type="dxa"/>
            <w:shd w:val="clear" w:color="auto" w:fill="FFFF00"/>
          </w:tcPr>
          <w:p w14:paraId="17DA5B65" w14:textId="00507C55" w:rsidR="00066A87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785" w:type="dxa"/>
            <w:shd w:val="clear" w:color="auto" w:fill="FFFF00"/>
          </w:tcPr>
          <w:p w14:paraId="2EF0E6F7" w14:textId="38CC994F" w:rsidR="00066A87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785" w:type="dxa"/>
            <w:shd w:val="clear" w:color="auto" w:fill="FFFF00"/>
          </w:tcPr>
          <w:p w14:paraId="6AD97130" w14:textId="6AE3A484" w:rsidR="00066A87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7</m:t>
                  </m:r>
                </m:sup>
              </m:sSup>
            </m:oMath>
            <w:r w:rsidR="00066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85" w:type="dxa"/>
            <w:shd w:val="clear" w:color="auto" w:fill="FFFF00"/>
          </w:tcPr>
          <w:p w14:paraId="32D82803" w14:textId="2B3C2A8F" w:rsidR="00066A87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784" w:type="dxa"/>
            <w:shd w:val="clear" w:color="auto" w:fill="FFFF00"/>
          </w:tcPr>
          <w:p w14:paraId="2983D262" w14:textId="3FE681E0" w:rsidR="00066A87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785" w:type="dxa"/>
            <w:shd w:val="clear" w:color="auto" w:fill="FFFF00"/>
          </w:tcPr>
          <w:p w14:paraId="412AC488" w14:textId="34A953AD" w:rsidR="00066A87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24" w:type="dxa"/>
            <w:shd w:val="clear" w:color="auto" w:fill="FFFF00"/>
          </w:tcPr>
          <w:p w14:paraId="20C26176" w14:textId="3CA8E535" w:rsidR="00066A87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824" w:type="dxa"/>
            <w:shd w:val="clear" w:color="auto" w:fill="FFFF00"/>
          </w:tcPr>
          <w:p w14:paraId="5C21AD5A" w14:textId="2BDF5D77" w:rsidR="00066A87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11" w:type="dxa"/>
            <w:shd w:val="clear" w:color="auto" w:fill="FFFF00"/>
          </w:tcPr>
          <w:p w14:paraId="13044C76" w14:textId="7E6A64AE" w:rsidR="00066A87" w:rsidRDefault="00F7273A" w:rsidP="00B04B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11" w:type="dxa"/>
            <w:shd w:val="clear" w:color="auto" w:fill="FFFF00"/>
          </w:tcPr>
          <w:p w14:paraId="26F5FA86" w14:textId="2992F1B9" w:rsidR="00066A87" w:rsidRDefault="00F7273A" w:rsidP="00B04B7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</w:tr>
      <w:tr w:rsidR="00066A87" w14:paraId="363DE6E7" w14:textId="77777777" w:rsidTr="008D4835">
        <w:tc>
          <w:tcPr>
            <w:tcW w:w="785" w:type="dxa"/>
            <w:shd w:val="clear" w:color="auto" w:fill="FFFF00"/>
          </w:tcPr>
          <w:p w14:paraId="0D611F8C" w14:textId="77777777" w:rsidR="00066A87" w:rsidRDefault="00066A87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6" w:type="dxa"/>
            <w:shd w:val="clear" w:color="auto" w:fill="FFFF00"/>
          </w:tcPr>
          <w:p w14:paraId="6203F8FA" w14:textId="77777777" w:rsidR="00066A87" w:rsidRDefault="00066A87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FFFF00"/>
          </w:tcPr>
          <w:p w14:paraId="4D7374B9" w14:textId="77777777" w:rsidR="00066A87" w:rsidRDefault="00066A87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FFFF00"/>
          </w:tcPr>
          <w:p w14:paraId="6151B83E" w14:textId="77777777" w:rsidR="00066A87" w:rsidRDefault="00066A87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FFFF00"/>
          </w:tcPr>
          <w:p w14:paraId="171616F7" w14:textId="77777777" w:rsidR="00066A87" w:rsidRDefault="00066A87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FFFF00"/>
          </w:tcPr>
          <w:p w14:paraId="457BBF8C" w14:textId="77777777" w:rsidR="00066A87" w:rsidRDefault="00066A87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4" w:type="dxa"/>
            <w:shd w:val="clear" w:color="auto" w:fill="FFFF00"/>
          </w:tcPr>
          <w:p w14:paraId="37703214" w14:textId="77777777" w:rsidR="00066A87" w:rsidRDefault="00066A87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85" w:type="dxa"/>
            <w:shd w:val="clear" w:color="auto" w:fill="FFFF00"/>
          </w:tcPr>
          <w:p w14:paraId="663E0966" w14:textId="77777777" w:rsidR="00066A87" w:rsidRDefault="00066A87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00"/>
          </w:tcPr>
          <w:p w14:paraId="74FB699D" w14:textId="77777777" w:rsidR="00066A87" w:rsidRDefault="00066A87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24" w:type="dxa"/>
            <w:shd w:val="clear" w:color="auto" w:fill="FFFF00"/>
          </w:tcPr>
          <w:p w14:paraId="6C0FAAE3" w14:textId="77777777" w:rsidR="00066A87" w:rsidRDefault="00066A87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FF00"/>
          </w:tcPr>
          <w:p w14:paraId="301BB43C" w14:textId="77777777" w:rsidR="00066A87" w:rsidRDefault="00066A87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11" w:type="dxa"/>
            <w:shd w:val="clear" w:color="auto" w:fill="FFFF00"/>
          </w:tcPr>
          <w:p w14:paraId="31DE3FAF" w14:textId="77777777" w:rsidR="00066A87" w:rsidRDefault="00066A87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0AFF4FA" w14:textId="77777777" w:rsidR="005278AB" w:rsidRDefault="005278AB" w:rsidP="005278AB">
      <w:pPr>
        <w:ind w:firstLine="720"/>
        <w:rPr>
          <w:rFonts w:eastAsiaTheme="minorEastAsia"/>
          <w:color w:val="FF0000"/>
          <w:sz w:val="24"/>
          <w:szCs w:val="24"/>
        </w:rPr>
      </w:pPr>
    </w:p>
    <w:p w14:paraId="7D32D741" w14:textId="7C44DF6A" w:rsidR="0038350F" w:rsidRDefault="00F7273A" w:rsidP="00A93102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9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</w:rPr>
            <m:t>+1=-2048+1=-2047</m:t>
          </m:r>
        </m:oMath>
      </m:oMathPara>
    </w:p>
    <w:p w14:paraId="0A939FF6" w14:textId="47B2DCCA" w:rsidR="003649FE" w:rsidRDefault="00C8129B" w:rsidP="003649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4.</w:t>
      </w:r>
      <w:r w:rsidR="003649FE" w:rsidRPr="000B74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64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5 points] Write down the </w:t>
      </w:r>
      <w:r w:rsidR="003649FE" w:rsidRPr="00F7273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nsigned </w:t>
      </w:r>
      <w:r w:rsidR="003649FE">
        <w:rPr>
          <w:rFonts w:ascii="Times New Roman" w:hAnsi="Times New Roman" w:cs="Times New Roman"/>
          <w:color w:val="000000" w:themeColor="text1"/>
          <w:sz w:val="24"/>
          <w:szCs w:val="24"/>
        </w:rPr>
        <w:t>rational number stored in the 9-bit WORD below. (The right most 8 bits are frac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3649FE" w14:paraId="390F1312" w14:textId="77777777" w:rsidTr="00B04B71">
        <w:tc>
          <w:tcPr>
            <w:tcW w:w="1038" w:type="dxa"/>
            <w:shd w:val="clear" w:color="auto" w:fill="FFFF00"/>
          </w:tcPr>
          <w:p w14:paraId="5C6C441B" w14:textId="77777777" w:rsidR="003649FE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407DB24D" w14:textId="77777777" w:rsidR="003649FE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312DFC6E" w14:textId="77777777" w:rsidR="003649FE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4C39D43D" w14:textId="77777777" w:rsidR="003649FE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618FFE8D" w14:textId="77777777" w:rsidR="003649FE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6C25519E" w14:textId="77777777" w:rsidR="003649FE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6EB917E7" w14:textId="77777777" w:rsidR="003649FE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4DD6DC59" w14:textId="77777777" w:rsidR="003649FE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46D01DAB" w14:textId="77777777" w:rsidR="003649FE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8</m:t>
                    </m:r>
                  </m:sup>
                </m:sSup>
              </m:oMath>
            </m:oMathPara>
          </w:p>
        </w:tc>
      </w:tr>
      <w:tr w:rsidR="003649FE" w14:paraId="2335AA04" w14:textId="77777777" w:rsidTr="00B04B71">
        <w:tc>
          <w:tcPr>
            <w:tcW w:w="1038" w:type="dxa"/>
            <w:shd w:val="clear" w:color="auto" w:fill="FFFF00"/>
          </w:tcPr>
          <w:p w14:paraId="125B6D3D" w14:textId="77777777" w:rsidR="003649FE" w:rsidRDefault="003649F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587A6C84" w14:textId="43A83287" w:rsidR="003649FE" w:rsidRDefault="003649F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6BA1D5FF" w14:textId="77777777" w:rsidR="003649FE" w:rsidRDefault="003649F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3A9B93DE" w14:textId="77777777" w:rsidR="003649FE" w:rsidRDefault="003649F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7D848BC7" w14:textId="77777777" w:rsidR="003649FE" w:rsidRDefault="003649F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60F35338" w14:textId="77777777" w:rsidR="003649FE" w:rsidRDefault="003649F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71CC63FB" w14:textId="77777777" w:rsidR="003649FE" w:rsidRDefault="003649F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49248FD1" w14:textId="77777777" w:rsidR="003649FE" w:rsidRDefault="003649F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1AAE13AE" w14:textId="77777777" w:rsidR="003649FE" w:rsidRDefault="003649FE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5CC830F2" w14:textId="77777777" w:rsidR="003649FE" w:rsidRDefault="003649FE" w:rsidP="003649F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70A976C" w14:textId="5ADC71EE" w:rsidR="003649FE" w:rsidRDefault="003649FE" w:rsidP="003649F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represents the numb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10000001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To convert this into a decimal sum up the necessary terms:</w:t>
      </w:r>
    </w:p>
    <w:p w14:paraId="1E292FDF" w14:textId="104D42DE" w:rsidR="009C7C19" w:rsidRPr="00F32A1E" w:rsidRDefault="00F7273A" w:rsidP="00F30FE2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-8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=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256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256+128+1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256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385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</w:rPr>
                <m:t>256</m:t>
              </m:r>
            </m:den>
          </m:f>
        </m:oMath>
      </m:oMathPara>
    </w:p>
    <w:p w14:paraId="194A89DF" w14:textId="4186DA5B" w:rsidR="007D400A" w:rsidRDefault="00DB074D" w:rsidP="007D4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="007D400A" w:rsidRPr="007D4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D4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0 points] </w:t>
      </w:r>
      <w:r w:rsidR="007D400A">
        <w:rPr>
          <w:rFonts w:ascii="Times New Roman" w:hAnsi="Times New Roman" w:cs="Times New Roman"/>
          <w:sz w:val="24"/>
          <w:szCs w:val="24"/>
        </w:rPr>
        <w:t>Determine the decimal value (scientific notation) of the single precision (32-bit) floating point representations given below.</w:t>
      </w:r>
    </w:p>
    <w:tbl>
      <w:tblPr>
        <w:tblStyle w:val="TableGrid"/>
        <w:tblW w:w="0" w:type="auto"/>
        <w:tblInd w:w="-762" w:type="dxa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7D400A" w14:paraId="43B621EF" w14:textId="77777777" w:rsidTr="00B04B71">
        <w:tc>
          <w:tcPr>
            <w:tcW w:w="307" w:type="dxa"/>
            <w:shd w:val="clear" w:color="auto" w:fill="E7E6E6" w:themeFill="background2"/>
          </w:tcPr>
          <w:p w14:paraId="5B97DC4B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7" w:type="dxa"/>
            <w:shd w:val="clear" w:color="auto" w:fill="E7E6E6" w:themeFill="background2"/>
          </w:tcPr>
          <w:p w14:paraId="6BEB107F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7" w:type="dxa"/>
            <w:shd w:val="clear" w:color="auto" w:fill="E7E6E6" w:themeFill="background2"/>
          </w:tcPr>
          <w:p w14:paraId="33E4BD84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7" w:type="dxa"/>
            <w:shd w:val="clear" w:color="auto" w:fill="E7E6E6" w:themeFill="background2"/>
          </w:tcPr>
          <w:p w14:paraId="694741A6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7" w:type="dxa"/>
            <w:shd w:val="clear" w:color="auto" w:fill="E7E6E6" w:themeFill="background2"/>
          </w:tcPr>
          <w:p w14:paraId="6DAE6F31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" w:type="dxa"/>
            <w:shd w:val="clear" w:color="auto" w:fill="E7E6E6" w:themeFill="background2"/>
          </w:tcPr>
          <w:p w14:paraId="57ECAE99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" w:type="dxa"/>
            <w:shd w:val="clear" w:color="auto" w:fill="E7E6E6" w:themeFill="background2"/>
          </w:tcPr>
          <w:p w14:paraId="2DF310E7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" w:type="dxa"/>
            <w:shd w:val="clear" w:color="auto" w:fill="E7E6E6" w:themeFill="background2"/>
          </w:tcPr>
          <w:p w14:paraId="60DC4848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6" w:type="dxa"/>
            <w:shd w:val="clear" w:color="auto" w:fill="E7E6E6" w:themeFill="background2"/>
          </w:tcPr>
          <w:p w14:paraId="7DCDCE3D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" w:type="dxa"/>
            <w:shd w:val="clear" w:color="auto" w:fill="E7E6E6" w:themeFill="background2"/>
          </w:tcPr>
          <w:p w14:paraId="5B6E036D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" w:type="dxa"/>
            <w:shd w:val="clear" w:color="auto" w:fill="E7E6E6" w:themeFill="background2"/>
          </w:tcPr>
          <w:p w14:paraId="268663CF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6" w:type="dxa"/>
            <w:shd w:val="clear" w:color="auto" w:fill="E7E6E6" w:themeFill="background2"/>
          </w:tcPr>
          <w:p w14:paraId="0CAFD5AB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6" w:type="dxa"/>
            <w:shd w:val="clear" w:color="auto" w:fill="E7E6E6" w:themeFill="background2"/>
          </w:tcPr>
          <w:p w14:paraId="50A4AFF3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6" w:type="dxa"/>
            <w:shd w:val="clear" w:color="auto" w:fill="E7E6E6" w:themeFill="background2"/>
          </w:tcPr>
          <w:p w14:paraId="58FEEB45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6" w:type="dxa"/>
            <w:shd w:val="clear" w:color="auto" w:fill="E7E6E6" w:themeFill="background2"/>
          </w:tcPr>
          <w:p w14:paraId="4694A8C8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" w:type="dxa"/>
            <w:shd w:val="clear" w:color="auto" w:fill="E7E6E6" w:themeFill="background2"/>
          </w:tcPr>
          <w:p w14:paraId="501BDE04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" w:type="dxa"/>
            <w:shd w:val="clear" w:color="auto" w:fill="E7E6E6" w:themeFill="background2"/>
          </w:tcPr>
          <w:p w14:paraId="582125BB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" w:type="dxa"/>
            <w:shd w:val="clear" w:color="auto" w:fill="E7E6E6" w:themeFill="background2"/>
          </w:tcPr>
          <w:p w14:paraId="0AB14E74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" w:type="dxa"/>
            <w:shd w:val="clear" w:color="auto" w:fill="E7E6E6" w:themeFill="background2"/>
          </w:tcPr>
          <w:p w14:paraId="4F1B719C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" w:type="dxa"/>
            <w:shd w:val="clear" w:color="auto" w:fill="E7E6E6" w:themeFill="background2"/>
          </w:tcPr>
          <w:p w14:paraId="6AE253B9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" w:type="dxa"/>
            <w:shd w:val="clear" w:color="auto" w:fill="E7E6E6" w:themeFill="background2"/>
          </w:tcPr>
          <w:p w14:paraId="07B2C92F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" w:type="dxa"/>
            <w:shd w:val="clear" w:color="auto" w:fill="E7E6E6" w:themeFill="background2"/>
          </w:tcPr>
          <w:p w14:paraId="70DCD5FB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" w:type="dxa"/>
            <w:shd w:val="clear" w:color="auto" w:fill="E7E6E6" w:themeFill="background2"/>
          </w:tcPr>
          <w:p w14:paraId="6309EA14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" w:type="dxa"/>
            <w:shd w:val="clear" w:color="auto" w:fill="E7E6E6" w:themeFill="background2"/>
          </w:tcPr>
          <w:p w14:paraId="0E65F0B0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" w:type="dxa"/>
            <w:shd w:val="clear" w:color="auto" w:fill="E7E6E6" w:themeFill="background2"/>
          </w:tcPr>
          <w:p w14:paraId="77CF473B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" w:type="dxa"/>
            <w:shd w:val="clear" w:color="auto" w:fill="E7E6E6" w:themeFill="background2"/>
          </w:tcPr>
          <w:p w14:paraId="65ECA495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" w:type="dxa"/>
            <w:shd w:val="clear" w:color="auto" w:fill="E7E6E6" w:themeFill="background2"/>
          </w:tcPr>
          <w:p w14:paraId="4272D599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" w:type="dxa"/>
            <w:shd w:val="clear" w:color="auto" w:fill="E7E6E6" w:themeFill="background2"/>
          </w:tcPr>
          <w:p w14:paraId="4A7936E2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" w:type="dxa"/>
            <w:shd w:val="clear" w:color="auto" w:fill="E7E6E6" w:themeFill="background2"/>
          </w:tcPr>
          <w:p w14:paraId="273B4FF3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" w:type="dxa"/>
            <w:shd w:val="clear" w:color="auto" w:fill="E7E6E6" w:themeFill="background2"/>
          </w:tcPr>
          <w:p w14:paraId="2976DA92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dxa"/>
            <w:shd w:val="clear" w:color="auto" w:fill="E7E6E6" w:themeFill="background2"/>
          </w:tcPr>
          <w:p w14:paraId="4FABDCD8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" w:type="dxa"/>
            <w:shd w:val="clear" w:color="auto" w:fill="E7E6E6" w:themeFill="background2"/>
          </w:tcPr>
          <w:p w14:paraId="0F442117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00A" w14:paraId="3A40BF2A" w14:textId="77777777" w:rsidTr="00B04B71">
        <w:tc>
          <w:tcPr>
            <w:tcW w:w="307" w:type="dxa"/>
          </w:tcPr>
          <w:p w14:paraId="3D40989A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</w:tcPr>
          <w:p w14:paraId="722B306C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dxa"/>
          </w:tcPr>
          <w:p w14:paraId="7DED8F53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</w:tcPr>
          <w:p w14:paraId="1DA0592B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</w:tcPr>
          <w:p w14:paraId="2B897D65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</w:tcPr>
          <w:p w14:paraId="549C5D10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</w:tcPr>
          <w:p w14:paraId="0DAB12B2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" w:type="dxa"/>
          </w:tcPr>
          <w:p w14:paraId="76F8EF02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</w:tcPr>
          <w:p w14:paraId="46F61058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</w:tcPr>
          <w:p w14:paraId="68DDDA1B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</w:tcPr>
          <w:p w14:paraId="22052B5B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dxa"/>
          </w:tcPr>
          <w:p w14:paraId="3B5D0AF7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</w:tcPr>
          <w:p w14:paraId="7B7A7573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</w:tcPr>
          <w:p w14:paraId="23F8C72C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</w:tcPr>
          <w:p w14:paraId="19FDA958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</w:tcPr>
          <w:p w14:paraId="33565DF3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</w:tcPr>
          <w:p w14:paraId="135F09F9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</w:tcPr>
          <w:p w14:paraId="400E4F01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</w:tcPr>
          <w:p w14:paraId="7FF9A004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</w:tcPr>
          <w:p w14:paraId="267CC4AC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</w:tcPr>
          <w:p w14:paraId="1B91C0D8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dxa"/>
          </w:tcPr>
          <w:p w14:paraId="419FE773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</w:tcPr>
          <w:p w14:paraId="2E7EFD79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</w:tcPr>
          <w:p w14:paraId="58CEC480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</w:tcPr>
          <w:p w14:paraId="0F554F86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</w:tcPr>
          <w:p w14:paraId="56D8862B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</w:tcPr>
          <w:p w14:paraId="4BA00C31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</w:tcPr>
          <w:p w14:paraId="56009535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</w:tcPr>
          <w:p w14:paraId="6F68F12F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</w:tcPr>
          <w:p w14:paraId="27F99D99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</w:tcPr>
          <w:p w14:paraId="2E1FC46F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1" w:type="dxa"/>
          </w:tcPr>
          <w:p w14:paraId="13BFA59A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0F28D44" w14:textId="77777777" w:rsidR="007D400A" w:rsidRDefault="007D400A" w:rsidP="007D400A">
      <w:pPr>
        <w:rPr>
          <w:rFonts w:ascii="Times New Roman" w:hAnsi="Times New Roman" w:cs="Times New Roman"/>
          <w:sz w:val="24"/>
          <w:szCs w:val="24"/>
        </w:rPr>
      </w:pPr>
    </w:p>
    <w:p w14:paraId="54224FD4" w14:textId="77777777" w:rsidR="007D400A" w:rsidRDefault="007D400A" w:rsidP="007D400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gn bit is 0, the exponent field (30 to 23) contains the value 129, and the fraction field contains </w:t>
      </w:r>
      <m:oMath>
        <m:r>
          <w:rPr>
            <w:rFonts w:ascii="Cambria Math" w:hAnsi="Cambria Math" w:cs="Times New Roman"/>
            <w:sz w:val="24"/>
            <w:szCs w:val="24"/>
          </w:rPr>
          <m:t>(1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+(1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=0.7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Hence, we use the following equation:</w:t>
      </w:r>
    </w:p>
    <w:p w14:paraId="435D67F5" w14:textId="22231533" w:rsidR="007D400A" w:rsidRPr="007A59DA" w:rsidRDefault="00F7273A" w:rsidP="007D400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-Bias</m:t>
              </m:r>
            </m:sup>
          </m:sSup>
        </m:oMath>
      </m:oMathPara>
    </w:p>
    <w:p w14:paraId="716A0A14" w14:textId="581D8D09" w:rsidR="007D400A" w:rsidRPr="007A59DA" w:rsidRDefault="007D400A" w:rsidP="007D400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s=0, F=0.75,E=129, Bias=127</m:t>
        </m:r>
      </m:oMath>
    </w:p>
    <w:p w14:paraId="0C118692" w14:textId="77777777" w:rsidR="007D400A" w:rsidRPr="007A59DA" w:rsidRDefault="00F7273A" w:rsidP="007D400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0.7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9-12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.75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7.0</m:t>
          </m:r>
        </m:oMath>
      </m:oMathPara>
    </w:p>
    <w:p w14:paraId="60B35E46" w14:textId="77777777" w:rsidR="001F054C" w:rsidRDefault="001F054C" w:rsidP="00FF72A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943716" w14:textId="0B3751A7" w:rsidR="00FF72A7" w:rsidRDefault="00DB074D" w:rsidP="00FF72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FF72A7" w:rsidRPr="007D4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F7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0 points] </w:t>
      </w:r>
      <w:r w:rsidR="00FF72A7">
        <w:rPr>
          <w:rFonts w:ascii="Times New Roman" w:hAnsi="Times New Roman" w:cs="Times New Roman"/>
          <w:sz w:val="24"/>
          <w:szCs w:val="24"/>
        </w:rPr>
        <w:t>Determine the decimal value (scientific notation) of the single precision (32-bit) floating point representations given below.</w:t>
      </w:r>
    </w:p>
    <w:p w14:paraId="176458B2" w14:textId="77777777" w:rsidR="007D400A" w:rsidRDefault="007D400A" w:rsidP="007D400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762" w:type="dxa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7D400A" w14:paraId="3B4DD459" w14:textId="77777777" w:rsidTr="00B04B71">
        <w:tc>
          <w:tcPr>
            <w:tcW w:w="334" w:type="dxa"/>
            <w:shd w:val="clear" w:color="auto" w:fill="E7E6E6" w:themeFill="background2"/>
          </w:tcPr>
          <w:p w14:paraId="7FAB6D57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4" w:type="dxa"/>
            <w:shd w:val="clear" w:color="auto" w:fill="E7E6E6" w:themeFill="background2"/>
          </w:tcPr>
          <w:p w14:paraId="6E8EAA26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" w:type="dxa"/>
            <w:shd w:val="clear" w:color="auto" w:fill="E7E6E6" w:themeFill="background2"/>
          </w:tcPr>
          <w:p w14:paraId="72226445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4" w:type="dxa"/>
            <w:shd w:val="clear" w:color="auto" w:fill="E7E6E6" w:themeFill="background2"/>
          </w:tcPr>
          <w:p w14:paraId="2C6D9DA2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4" w:type="dxa"/>
            <w:shd w:val="clear" w:color="auto" w:fill="E7E6E6" w:themeFill="background2"/>
          </w:tcPr>
          <w:p w14:paraId="04451F5B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" w:type="dxa"/>
            <w:shd w:val="clear" w:color="auto" w:fill="E7E6E6" w:themeFill="background2"/>
          </w:tcPr>
          <w:p w14:paraId="6AD08ED1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" w:type="dxa"/>
            <w:shd w:val="clear" w:color="auto" w:fill="E7E6E6" w:themeFill="background2"/>
          </w:tcPr>
          <w:p w14:paraId="5E03E0EF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" w:type="dxa"/>
            <w:shd w:val="clear" w:color="auto" w:fill="E7E6E6" w:themeFill="background2"/>
          </w:tcPr>
          <w:p w14:paraId="55D91826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" w:type="dxa"/>
            <w:shd w:val="clear" w:color="auto" w:fill="E7E6E6" w:themeFill="background2"/>
          </w:tcPr>
          <w:p w14:paraId="04805628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" w:type="dxa"/>
            <w:shd w:val="clear" w:color="auto" w:fill="E7E6E6" w:themeFill="background2"/>
          </w:tcPr>
          <w:p w14:paraId="4A75E2AB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" w:type="dxa"/>
            <w:shd w:val="clear" w:color="auto" w:fill="E7E6E6" w:themeFill="background2"/>
          </w:tcPr>
          <w:p w14:paraId="2785A56C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" w:type="dxa"/>
            <w:shd w:val="clear" w:color="auto" w:fill="E7E6E6" w:themeFill="background2"/>
          </w:tcPr>
          <w:p w14:paraId="4D27D7E8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dxa"/>
            <w:shd w:val="clear" w:color="auto" w:fill="E7E6E6" w:themeFill="background2"/>
          </w:tcPr>
          <w:p w14:paraId="0C92B78D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" w:type="dxa"/>
            <w:shd w:val="clear" w:color="auto" w:fill="E7E6E6" w:themeFill="background2"/>
          </w:tcPr>
          <w:p w14:paraId="73984EA6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" w:type="dxa"/>
            <w:shd w:val="clear" w:color="auto" w:fill="E7E6E6" w:themeFill="background2"/>
          </w:tcPr>
          <w:p w14:paraId="350E1983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" w:type="dxa"/>
            <w:shd w:val="clear" w:color="auto" w:fill="E7E6E6" w:themeFill="background2"/>
          </w:tcPr>
          <w:p w14:paraId="78F57CF2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" w:type="dxa"/>
            <w:shd w:val="clear" w:color="auto" w:fill="E7E6E6" w:themeFill="background2"/>
          </w:tcPr>
          <w:p w14:paraId="7CC73F41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dxa"/>
            <w:shd w:val="clear" w:color="auto" w:fill="E7E6E6" w:themeFill="background2"/>
          </w:tcPr>
          <w:p w14:paraId="02D29DD3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" w:type="dxa"/>
            <w:shd w:val="clear" w:color="auto" w:fill="E7E6E6" w:themeFill="background2"/>
          </w:tcPr>
          <w:p w14:paraId="64FD48D8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" w:type="dxa"/>
            <w:shd w:val="clear" w:color="auto" w:fill="E7E6E6" w:themeFill="background2"/>
          </w:tcPr>
          <w:p w14:paraId="63E07237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shd w:val="clear" w:color="auto" w:fill="E7E6E6" w:themeFill="background2"/>
          </w:tcPr>
          <w:p w14:paraId="348AA077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" w:type="dxa"/>
            <w:shd w:val="clear" w:color="auto" w:fill="E7E6E6" w:themeFill="background2"/>
          </w:tcPr>
          <w:p w14:paraId="453AD211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" w:type="dxa"/>
            <w:shd w:val="clear" w:color="auto" w:fill="E7E6E6" w:themeFill="background2"/>
          </w:tcPr>
          <w:p w14:paraId="7C99B209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" w:type="dxa"/>
            <w:shd w:val="clear" w:color="auto" w:fill="E7E6E6" w:themeFill="background2"/>
          </w:tcPr>
          <w:p w14:paraId="2F4FF7A2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" w:type="dxa"/>
            <w:shd w:val="clear" w:color="auto" w:fill="E7E6E6" w:themeFill="background2"/>
          </w:tcPr>
          <w:p w14:paraId="29DBDF24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" w:type="dxa"/>
            <w:shd w:val="clear" w:color="auto" w:fill="E7E6E6" w:themeFill="background2"/>
          </w:tcPr>
          <w:p w14:paraId="730C2105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" w:type="dxa"/>
            <w:shd w:val="clear" w:color="auto" w:fill="E7E6E6" w:themeFill="background2"/>
          </w:tcPr>
          <w:p w14:paraId="335BBED1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  <w:shd w:val="clear" w:color="auto" w:fill="E7E6E6" w:themeFill="background2"/>
          </w:tcPr>
          <w:p w14:paraId="61B43775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dxa"/>
            <w:shd w:val="clear" w:color="auto" w:fill="E7E6E6" w:themeFill="background2"/>
          </w:tcPr>
          <w:p w14:paraId="59C0740C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dxa"/>
            <w:shd w:val="clear" w:color="auto" w:fill="E7E6E6" w:themeFill="background2"/>
          </w:tcPr>
          <w:p w14:paraId="4730C374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dxa"/>
            <w:shd w:val="clear" w:color="auto" w:fill="E7E6E6" w:themeFill="background2"/>
          </w:tcPr>
          <w:p w14:paraId="34C723D7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  <w:shd w:val="clear" w:color="auto" w:fill="E7E6E6" w:themeFill="background2"/>
          </w:tcPr>
          <w:p w14:paraId="56B6BBC2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00A" w14:paraId="4CBF8CCF" w14:textId="77777777" w:rsidTr="00B04B71">
        <w:tc>
          <w:tcPr>
            <w:tcW w:w="334" w:type="dxa"/>
          </w:tcPr>
          <w:p w14:paraId="33D83020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14:paraId="07BB14A5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14:paraId="2F13A954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dxa"/>
          </w:tcPr>
          <w:p w14:paraId="2053B583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dxa"/>
          </w:tcPr>
          <w:p w14:paraId="46672CB2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dxa"/>
          </w:tcPr>
          <w:p w14:paraId="7F2A74CA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dxa"/>
          </w:tcPr>
          <w:p w14:paraId="1ACF5834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14:paraId="1F778F3F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48BF1AE2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66773660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066DFEC2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44D311F2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706456F7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54692AB4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619827A9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25366A4B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3398884D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7DB1CFA1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297755A4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621D3BAF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168790E1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69CDB538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13AE0900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169C0ECF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7BF0CB73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5FB9FA14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7CBBC27B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4A20D421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6876E21C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33CD2A22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60D62BA6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13555C38" w14:textId="77777777" w:rsidR="007D400A" w:rsidRDefault="007D400A" w:rsidP="00B04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B89D171" w14:textId="77777777" w:rsidR="007D400A" w:rsidRDefault="007D400A" w:rsidP="007D400A">
      <w:pPr>
        <w:rPr>
          <w:rFonts w:ascii="Times New Roman" w:hAnsi="Times New Roman" w:cs="Times New Roman"/>
          <w:sz w:val="24"/>
          <w:szCs w:val="24"/>
        </w:rPr>
      </w:pPr>
    </w:p>
    <w:p w14:paraId="2134B9A3" w14:textId="77777777" w:rsidR="007D400A" w:rsidRDefault="007D400A" w:rsidP="007D400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gn bit is 1, the exponent field (30 to 23) contains the value 133, and the fraction field contain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…+(1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=0.9960937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Hence, we use the following equation:</w:t>
      </w:r>
    </w:p>
    <w:p w14:paraId="7EC2771B" w14:textId="25B8DB74" w:rsidR="007D400A" w:rsidRPr="007A59DA" w:rsidRDefault="00F7273A" w:rsidP="007D400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-Bias</m:t>
              </m:r>
            </m:sup>
          </m:sSup>
        </m:oMath>
      </m:oMathPara>
    </w:p>
    <w:p w14:paraId="05603F4C" w14:textId="71F5A468" w:rsidR="007D400A" w:rsidRPr="007A59DA" w:rsidRDefault="007D400A" w:rsidP="007D400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s=0, F=0.75,E=133, Bias=127</m:t>
        </m:r>
      </m:oMath>
    </w:p>
    <w:p w14:paraId="31B80FD9" w14:textId="6BBC66E6" w:rsidR="007D400A" w:rsidRPr="0057676F" w:rsidRDefault="00F7273A" w:rsidP="0057676F">
      <w:pPr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0.9960937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3-12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-1.99609375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-127.75</m:t>
          </m:r>
        </m:oMath>
      </m:oMathPara>
    </w:p>
    <w:p w14:paraId="36DC79AD" w14:textId="77777777" w:rsidR="003346A6" w:rsidRDefault="003346A6" w:rsidP="00BF224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5F3FA6" w14:textId="77777777" w:rsidR="003346A6" w:rsidRDefault="003346A6" w:rsidP="00BF224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5B3560" w14:textId="77777777" w:rsidR="003346A6" w:rsidRDefault="003346A6" w:rsidP="00BF224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C43D66" w14:textId="77777777" w:rsidR="003346A6" w:rsidRDefault="003346A6" w:rsidP="00BF224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7CC54C" w14:textId="77777777" w:rsidR="003346A6" w:rsidRDefault="003346A6" w:rsidP="00BF224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CEC784" w14:textId="77777777" w:rsidR="003346A6" w:rsidRDefault="003346A6" w:rsidP="00BF224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F4C7A4" w14:textId="77777777" w:rsidR="003346A6" w:rsidRDefault="003346A6" w:rsidP="00BF224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F522D4" w14:textId="7BC8E48C" w:rsidR="00943001" w:rsidRDefault="00BF224A" w:rsidP="00BF22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7.</w:t>
      </w:r>
      <w:r w:rsidR="00C33C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33CF3" w:rsidRPr="003346A6">
        <w:rPr>
          <w:rFonts w:ascii="Times New Roman" w:hAnsi="Times New Roman" w:cs="Times New Roman"/>
          <w:color w:val="000000" w:themeColor="text1"/>
          <w:sz w:val="24"/>
          <w:szCs w:val="24"/>
        </w:rPr>
        <w:t>[5 points]</w:t>
      </w:r>
      <w:r w:rsidR="001E6C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E6C15">
        <w:rPr>
          <w:rFonts w:ascii="Times New Roman" w:hAnsi="Times New Roman" w:cs="Times New Roman"/>
          <w:color w:val="000000" w:themeColor="text1"/>
          <w:sz w:val="24"/>
          <w:szCs w:val="24"/>
        </w:rPr>
        <w:t>Please write the smallest positive number that can be represented using 32-Bit floating-point representation. Give the binary representation and in decimal.</w:t>
      </w:r>
    </w:p>
    <w:tbl>
      <w:tblPr>
        <w:tblStyle w:val="TableGrid"/>
        <w:tblW w:w="0" w:type="auto"/>
        <w:tblInd w:w="-762" w:type="dxa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161B77" w14:paraId="4B09799F" w14:textId="77777777" w:rsidTr="00FF0029">
        <w:tc>
          <w:tcPr>
            <w:tcW w:w="334" w:type="dxa"/>
            <w:shd w:val="clear" w:color="auto" w:fill="E7E6E6" w:themeFill="background2"/>
          </w:tcPr>
          <w:p w14:paraId="71A9E6D1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4" w:type="dxa"/>
            <w:shd w:val="clear" w:color="auto" w:fill="E7E6E6" w:themeFill="background2"/>
          </w:tcPr>
          <w:p w14:paraId="1E08D4E4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" w:type="dxa"/>
            <w:shd w:val="clear" w:color="auto" w:fill="E7E6E6" w:themeFill="background2"/>
          </w:tcPr>
          <w:p w14:paraId="53DBF722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4" w:type="dxa"/>
            <w:shd w:val="clear" w:color="auto" w:fill="E7E6E6" w:themeFill="background2"/>
          </w:tcPr>
          <w:p w14:paraId="38A4B80E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4" w:type="dxa"/>
            <w:shd w:val="clear" w:color="auto" w:fill="E7E6E6" w:themeFill="background2"/>
          </w:tcPr>
          <w:p w14:paraId="2235CFB9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" w:type="dxa"/>
            <w:shd w:val="clear" w:color="auto" w:fill="E7E6E6" w:themeFill="background2"/>
          </w:tcPr>
          <w:p w14:paraId="056EAF7F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" w:type="dxa"/>
            <w:shd w:val="clear" w:color="auto" w:fill="E7E6E6" w:themeFill="background2"/>
          </w:tcPr>
          <w:p w14:paraId="024F52F6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" w:type="dxa"/>
            <w:shd w:val="clear" w:color="auto" w:fill="E7E6E6" w:themeFill="background2"/>
          </w:tcPr>
          <w:p w14:paraId="382E6735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" w:type="dxa"/>
            <w:shd w:val="clear" w:color="auto" w:fill="E7E6E6" w:themeFill="background2"/>
          </w:tcPr>
          <w:p w14:paraId="673A2CCD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" w:type="dxa"/>
            <w:shd w:val="clear" w:color="auto" w:fill="E7E6E6" w:themeFill="background2"/>
          </w:tcPr>
          <w:p w14:paraId="3DD5AF6E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" w:type="dxa"/>
            <w:shd w:val="clear" w:color="auto" w:fill="E7E6E6" w:themeFill="background2"/>
          </w:tcPr>
          <w:p w14:paraId="49B7EB92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" w:type="dxa"/>
            <w:shd w:val="clear" w:color="auto" w:fill="E7E6E6" w:themeFill="background2"/>
          </w:tcPr>
          <w:p w14:paraId="2FD52D5C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dxa"/>
            <w:shd w:val="clear" w:color="auto" w:fill="E7E6E6" w:themeFill="background2"/>
          </w:tcPr>
          <w:p w14:paraId="2039FCCA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" w:type="dxa"/>
            <w:shd w:val="clear" w:color="auto" w:fill="E7E6E6" w:themeFill="background2"/>
          </w:tcPr>
          <w:p w14:paraId="6BA3871B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" w:type="dxa"/>
            <w:shd w:val="clear" w:color="auto" w:fill="E7E6E6" w:themeFill="background2"/>
          </w:tcPr>
          <w:p w14:paraId="7B82F9B6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" w:type="dxa"/>
            <w:shd w:val="clear" w:color="auto" w:fill="E7E6E6" w:themeFill="background2"/>
          </w:tcPr>
          <w:p w14:paraId="6AB2B253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" w:type="dxa"/>
            <w:shd w:val="clear" w:color="auto" w:fill="E7E6E6" w:themeFill="background2"/>
          </w:tcPr>
          <w:p w14:paraId="64701A0E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dxa"/>
            <w:shd w:val="clear" w:color="auto" w:fill="E7E6E6" w:themeFill="background2"/>
          </w:tcPr>
          <w:p w14:paraId="3BA46740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" w:type="dxa"/>
            <w:shd w:val="clear" w:color="auto" w:fill="E7E6E6" w:themeFill="background2"/>
          </w:tcPr>
          <w:p w14:paraId="2D19C5C3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" w:type="dxa"/>
            <w:shd w:val="clear" w:color="auto" w:fill="E7E6E6" w:themeFill="background2"/>
          </w:tcPr>
          <w:p w14:paraId="50C49691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shd w:val="clear" w:color="auto" w:fill="E7E6E6" w:themeFill="background2"/>
          </w:tcPr>
          <w:p w14:paraId="20D11284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" w:type="dxa"/>
            <w:shd w:val="clear" w:color="auto" w:fill="E7E6E6" w:themeFill="background2"/>
          </w:tcPr>
          <w:p w14:paraId="0FC023A1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" w:type="dxa"/>
            <w:shd w:val="clear" w:color="auto" w:fill="E7E6E6" w:themeFill="background2"/>
          </w:tcPr>
          <w:p w14:paraId="59238A83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" w:type="dxa"/>
            <w:shd w:val="clear" w:color="auto" w:fill="E7E6E6" w:themeFill="background2"/>
          </w:tcPr>
          <w:p w14:paraId="4385B82E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" w:type="dxa"/>
            <w:shd w:val="clear" w:color="auto" w:fill="E7E6E6" w:themeFill="background2"/>
          </w:tcPr>
          <w:p w14:paraId="7BF78876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" w:type="dxa"/>
            <w:shd w:val="clear" w:color="auto" w:fill="E7E6E6" w:themeFill="background2"/>
          </w:tcPr>
          <w:p w14:paraId="623B0935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" w:type="dxa"/>
            <w:shd w:val="clear" w:color="auto" w:fill="E7E6E6" w:themeFill="background2"/>
          </w:tcPr>
          <w:p w14:paraId="0DDD174A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  <w:shd w:val="clear" w:color="auto" w:fill="E7E6E6" w:themeFill="background2"/>
          </w:tcPr>
          <w:p w14:paraId="75D32DF9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dxa"/>
            <w:shd w:val="clear" w:color="auto" w:fill="E7E6E6" w:themeFill="background2"/>
          </w:tcPr>
          <w:p w14:paraId="41979D39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dxa"/>
            <w:shd w:val="clear" w:color="auto" w:fill="E7E6E6" w:themeFill="background2"/>
          </w:tcPr>
          <w:p w14:paraId="70775F9B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dxa"/>
            <w:shd w:val="clear" w:color="auto" w:fill="E7E6E6" w:themeFill="background2"/>
          </w:tcPr>
          <w:p w14:paraId="2E9BBD96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  <w:shd w:val="clear" w:color="auto" w:fill="E7E6E6" w:themeFill="background2"/>
          </w:tcPr>
          <w:p w14:paraId="27C4FC22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1B77" w14:paraId="074C2A7A" w14:textId="77777777" w:rsidTr="00FF0029">
        <w:tc>
          <w:tcPr>
            <w:tcW w:w="334" w:type="dxa"/>
          </w:tcPr>
          <w:p w14:paraId="458B975D" w14:textId="3EDD9341" w:rsidR="00161B77" w:rsidRDefault="00287E6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dxa"/>
          </w:tcPr>
          <w:p w14:paraId="173A9305" w14:textId="432D31A4" w:rsidR="00161B77" w:rsidRDefault="007905DD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dxa"/>
          </w:tcPr>
          <w:p w14:paraId="3D26DE30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dxa"/>
          </w:tcPr>
          <w:p w14:paraId="1726BA32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dxa"/>
          </w:tcPr>
          <w:p w14:paraId="43C1D313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dxa"/>
          </w:tcPr>
          <w:p w14:paraId="7DCB619B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dxa"/>
          </w:tcPr>
          <w:p w14:paraId="7E6C721D" w14:textId="58C97631" w:rsidR="00161B77" w:rsidRDefault="005E4790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dxa"/>
          </w:tcPr>
          <w:p w14:paraId="2162B7A6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632C318C" w14:textId="13FB9932" w:rsidR="00161B77" w:rsidRDefault="005E4790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3175A452" w14:textId="2F768B2C" w:rsidR="00161B77" w:rsidRDefault="005E4790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092DBD2D" w14:textId="4D6D7199" w:rsidR="00161B77" w:rsidRDefault="005E4790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3ABF2397" w14:textId="2C884A57" w:rsidR="00161B77" w:rsidRDefault="005E4790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51C53331" w14:textId="22038F7F" w:rsidR="00161B77" w:rsidRDefault="005E4790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1549C8C1" w14:textId="35BF612F" w:rsidR="00161B77" w:rsidRDefault="005E4790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4AA74172" w14:textId="432A53C8" w:rsidR="00161B77" w:rsidRDefault="005E4790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0D868823" w14:textId="3DF787D3" w:rsidR="00161B77" w:rsidRDefault="005E4790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7D215265" w14:textId="0B0FF2EC" w:rsidR="00161B77" w:rsidRDefault="005E4790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0262E8ED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278E85DF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21B27137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55AE141C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12465ACE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30164224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60F4267C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117540DC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5A45FB48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49C5DE4F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46EE5EC8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41B6EF94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2211E133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22F9329A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dxa"/>
          </w:tcPr>
          <w:p w14:paraId="4D1705F3" w14:textId="77777777" w:rsidR="00161B77" w:rsidRDefault="00161B77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740021B" w14:textId="77777777" w:rsidR="00891A19" w:rsidRDefault="00891A19" w:rsidP="00BF22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F30AC" w14:textId="48527E2E" w:rsidR="00891A19" w:rsidRDefault="00891A19" w:rsidP="00BF22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nce</w:t>
      </w:r>
      <w:r w:rsidR="0028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are looking for the </w:t>
      </w:r>
      <w:r w:rsidR="00613BB8">
        <w:rPr>
          <w:rFonts w:ascii="Times New Roman" w:hAnsi="Times New Roman" w:cs="Times New Roman"/>
          <w:color w:val="000000" w:themeColor="text1"/>
          <w:sz w:val="24"/>
          <w:szCs w:val="24"/>
        </w:rPr>
        <w:t>smallest</w:t>
      </w:r>
      <w:r w:rsidR="0028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tive, the sign-bit (i.e</w:t>
      </w:r>
      <w:r w:rsidR="006518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t 31) must be 0. </w:t>
      </w:r>
      <w:r w:rsidR="007905DD">
        <w:rPr>
          <w:rFonts w:ascii="Times New Roman" w:hAnsi="Times New Roman" w:cs="Times New Roman"/>
          <w:color w:val="000000" w:themeColor="text1"/>
          <w:sz w:val="24"/>
          <w:szCs w:val="24"/>
        </w:rPr>
        <w:t>Next, we set bit 23 to 1 because it is the smallest value that can be produced in the exponent field</w:t>
      </w:r>
      <w:r w:rsidR="00E97683">
        <w:rPr>
          <w:rFonts w:ascii="Times New Roman" w:hAnsi="Times New Roman" w:cs="Times New Roman"/>
          <w:color w:val="000000" w:themeColor="text1"/>
          <w:sz w:val="24"/>
          <w:szCs w:val="24"/>
        </w:rPr>
        <w:t>. The bits of fraction field are all set to 0.</w:t>
      </w:r>
      <w:r w:rsidR="00B63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nce,</w:t>
      </w:r>
      <w:r w:rsidR="00651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7F991E4" w14:textId="14F2E205" w:rsidR="002008CD" w:rsidRPr="003346A6" w:rsidRDefault="00F7273A" w:rsidP="002008C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12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26</m:t>
              </m:r>
            </m:sup>
          </m:sSup>
        </m:oMath>
      </m:oMathPara>
    </w:p>
    <w:p w14:paraId="44D59516" w14:textId="761F8B95" w:rsidR="003346A6" w:rsidRDefault="003346A6" w:rsidP="003346A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 get the decimal representation</w:t>
      </w:r>
      <w:r w:rsidR="003C4AC8">
        <w:rPr>
          <w:rFonts w:ascii="Times New Roman" w:eastAsiaTheme="minorEastAsia" w:hAnsi="Times New Roman" w:cs="Times New Roman"/>
          <w:sz w:val="24"/>
          <w:szCs w:val="24"/>
        </w:rPr>
        <w:t xml:space="preserve"> in the for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C4AC8">
        <w:rPr>
          <w:rFonts w:ascii="Times New Roman" w:eastAsiaTheme="minorEastAsia" w:hAnsi="Times New Roman" w:cs="Times New Roman"/>
          <w:sz w:val="24"/>
          <w:szCs w:val="24"/>
        </w:rPr>
        <w:t xml:space="preserve"> we must solve for </w:t>
      </w:r>
      <w:r w:rsidR="003C4AC8"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 w:rsidR="003C4AC8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9EB884F" w14:textId="56775357" w:rsidR="00E16C09" w:rsidRPr="003C4AC8" w:rsidRDefault="00F7273A" w:rsidP="003346A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2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→x=-126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-126×0.301=-37.926≈-38</m:t>
          </m:r>
        </m:oMath>
      </m:oMathPara>
    </w:p>
    <w:p w14:paraId="70DEFA07" w14:textId="3BCD4663" w:rsidR="003C4AC8" w:rsidRPr="00E03063" w:rsidRDefault="003C4AC8" w:rsidP="00E03063">
      <w:pPr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∴</m:t>
        </m:r>
      </m:oMath>
      <w:r w:rsidR="00E03063" w:rsidRPr="00E0306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Smallest positive number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-38</m:t>
            </m:r>
          </m:sup>
        </m:sSup>
      </m:oMath>
    </w:p>
    <w:p w14:paraId="149CE28F" w14:textId="291C6075" w:rsidR="00C33CF3" w:rsidRDefault="00EA1C04" w:rsidP="00BF22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8. </w:t>
      </w:r>
      <w:r w:rsidRPr="00B16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5 points]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write the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ST NEGA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 that can be represented using 32-Bit floating-point representation. Give the binary representation and in decimal.</w:t>
      </w:r>
    </w:p>
    <w:tbl>
      <w:tblPr>
        <w:tblStyle w:val="TableGrid"/>
        <w:tblW w:w="0" w:type="auto"/>
        <w:tblInd w:w="-762" w:type="dxa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777A01" w14:paraId="5A3743F8" w14:textId="77777777" w:rsidTr="00FF0029">
        <w:tc>
          <w:tcPr>
            <w:tcW w:w="334" w:type="dxa"/>
            <w:shd w:val="clear" w:color="auto" w:fill="E7E6E6" w:themeFill="background2"/>
          </w:tcPr>
          <w:p w14:paraId="4CDAB510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4" w:type="dxa"/>
            <w:shd w:val="clear" w:color="auto" w:fill="E7E6E6" w:themeFill="background2"/>
          </w:tcPr>
          <w:p w14:paraId="7D60F482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" w:type="dxa"/>
            <w:shd w:val="clear" w:color="auto" w:fill="E7E6E6" w:themeFill="background2"/>
          </w:tcPr>
          <w:p w14:paraId="0B912D4B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4" w:type="dxa"/>
            <w:shd w:val="clear" w:color="auto" w:fill="E7E6E6" w:themeFill="background2"/>
          </w:tcPr>
          <w:p w14:paraId="5B8358B5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4" w:type="dxa"/>
            <w:shd w:val="clear" w:color="auto" w:fill="E7E6E6" w:themeFill="background2"/>
          </w:tcPr>
          <w:p w14:paraId="58EEF603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" w:type="dxa"/>
            <w:shd w:val="clear" w:color="auto" w:fill="E7E6E6" w:themeFill="background2"/>
          </w:tcPr>
          <w:p w14:paraId="6260BE42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" w:type="dxa"/>
            <w:shd w:val="clear" w:color="auto" w:fill="E7E6E6" w:themeFill="background2"/>
          </w:tcPr>
          <w:p w14:paraId="346FDCC5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" w:type="dxa"/>
            <w:shd w:val="clear" w:color="auto" w:fill="E7E6E6" w:themeFill="background2"/>
          </w:tcPr>
          <w:p w14:paraId="42752F88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" w:type="dxa"/>
            <w:shd w:val="clear" w:color="auto" w:fill="E7E6E6" w:themeFill="background2"/>
          </w:tcPr>
          <w:p w14:paraId="24AD5690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" w:type="dxa"/>
            <w:shd w:val="clear" w:color="auto" w:fill="E7E6E6" w:themeFill="background2"/>
          </w:tcPr>
          <w:p w14:paraId="28DEAA35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" w:type="dxa"/>
            <w:shd w:val="clear" w:color="auto" w:fill="E7E6E6" w:themeFill="background2"/>
          </w:tcPr>
          <w:p w14:paraId="01346935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" w:type="dxa"/>
            <w:shd w:val="clear" w:color="auto" w:fill="E7E6E6" w:themeFill="background2"/>
          </w:tcPr>
          <w:p w14:paraId="52B4C156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dxa"/>
            <w:shd w:val="clear" w:color="auto" w:fill="E7E6E6" w:themeFill="background2"/>
          </w:tcPr>
          <w:p w14:paraId="7B69EB16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" w:type="dxa"/>
            <w:shd w:val="clear" w:color="auto" w:fill="E7E6E6" w:themeFill="background2"/>
          </w:tcPr>
          <w:p w14:paraId="296CB769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" w:type="dxa"/>
            <w:shd w:val="clear" w:color="auto" w:fill="E7E6E6" w:themeFill="background2"/>
          </w:tcPr>
          <w:p w14:paraId="4AC4F9E8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" w:type="dxa"/>
            <w:shd w:val="clear" w:color="auto" w:fill="E7E6E6" w:themeFill="background2"/>
          </w:tcPr>
          <w:p w14:paraId="01B40D0E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" w:type="dxa"/>
            <w:shd w:val="clear" w:color="auto" w:fill="E7E6E6" w:themeFill="background2"/>
          </w:tcPr>
          <w:p w14:paraId="73658868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dxa"/>
            <w:shd w:val="clear" w:color="auto" w:fill="E7E6E6" w:themeFill="background2"/>
          </w:tcPr>
          <w:p w14:paraId="192EF213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" w:type="dxa"/>
            <w:shd w:val="clear" w:color="auto" w:fill="E7E6E6" w:themeFill="background2"/>
          </w:tcPr>
          <w:p w14:paraId="390989DC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" w:type="dxa"/>
            <w:shd w:val="clear" w:color="auto" w:fill="E7E6E6" w:themeFill="background2"/>
          </w:tcPr>
          <w:p w14:paraId="3DFA9749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shd w:val="clear" w:color="auto" w:fill="E7E6E6" w:themeFill="background2"/>
          </w:tcPr>
          <w:p w14:paraId="518AA79B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" w:type="dxa"/>
            <w:shd w:val="clear" w:color="auto" w:fill="E7E6E6" w:themeFill="background2"/>
          </w:tcPr>
          <w:p w14:paraId="4F4CC837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" w:type="dxa"/>
            <w:shd w:val="clear" w:color="auto" w:fill="E7E6E6" w:themeFill="background2"/>
          </w:tcPr>
          <w:p w14:paraId="4FA9B6D4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" w:type="dxa"/>
            <w:shd w:val="clear" w:color="auto" w:fill="E7E6E6" w:themeFill="background2"/>
          </w:tcPr>
          <w:p w14:paraId="3CD7BC7B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" w:type="dxa"/>
            <w:shd w:val="clear" w:color="auto" w:fill="E7E6E6" w:themeFill="background2"/>
          </w:tcPr>
          <w:p w14:paraId="3B668FE1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" w:type="dxa"/>
            <w:shd w:val="clear" w:color="auto" w:fill="E7E6E6" w:themeFill="background2"/>
          </w:tcPr>
          <w:p w14:paraId="68AA725E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" w:type="dxa"/>
            <w:shd w:val="clear" w:color="auto" w:fill="E7E6E6" w:themeFill="background2"/>
          </w:tcPr>
          <w:p w14:paraId="6DF272DC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  <w:shd w:val="clear" w:color="auto" w:fill="E7E6E6" w:themeFill="background2"/>
          </w:tcPr>
          <w:p w14:paraId="092D65A6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dxa"/>
            <w:shd w:val="clear" w:color="auto" w:fill="E7E6E6" w:themeFill="background2"/>
          </w:tcPr>
          <w:p w14:paraId="2DA1515F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dxa"/>
            <w:shd w:val="clear" w:color="auto" w:fill="E7E6E6" w:themeFill="background2"/>
          </w:tcPr>
          <w:p w14:paraId="20BB689B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dxa"/>
            <w:shd w:val="clear" w:color="auto" w:fill="E7E6E6" w:themeFill="background2"/>
          </w:tcPr>
          <w:p w14:paraId="50A8B389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  <w:shd w:val="clear" w:color="auto" w:fill="E7E6E6" w:themeFill="background2"/>
          </w:tcPr>
          <w:p w14:paraId="72FC7592" w14:textId="77777777" w:rsidR="00777A01" w:rsidRDefault="00777A0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7A01" w14:paraId="0E8D3786" w14:textId="77777777" w:rsidTr="00FF0029">
        <w:tc>
          <w:tcPr>
            <w:tcW w:w="334" w:type="dxa"/>
          </w:tcPr>
          <w:p w14:paraId="15376A85" w14:textId="4729AC79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14:paraId="09FE399A" w14:textId="06BE9AA6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14:paraId="78F46EC8" w14:textId="7266F912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14:paraId="544AE471" w14:textId="623709F1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14:paraId="582AB192" w14:textId="3BC2DC71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14:paraId="78EB04CE" w14:textId="4C4C69D0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14:paraId="6B2439B6" w14:textId="29C35575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14:paraId="67C6E417" w14:textId="5D41FF26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542932A0" w14:textId="71AF1C46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4B881005" w14:textId="5E730AD1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3DDB7F3C" w14:textId="1923BDA6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28ACFE76" w14:textId="2FAB85C7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0FAAAA4B" w14:textId="1495C577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2153C648" w14:textId="33CB8E30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25EA7320" w14:textId="4C6857F8" w:rsidR="00777A01" w:rsidRDefault="00463C46" w:rsidP="00463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2E4F6A98" w14:textId="58C3FF2F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37B90623" w14:textId="0CDD9CDF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502D3A0A" w14:textId="6DA26D87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72187CDA" w14:textId="35309A8D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307AB4A0" w14:textId="0ADDC380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6E703AA9" w14:textId="6DFD4F1A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62874BBF" w14:textId="433AA184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7B71BD05" w14:textId="7F46FE1D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556D5277" w14:textId="5B654607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5E017D90" w14:textId="41D415E2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7A3AF173" w14:textId="5986B9A4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424DB772" w14:textId="525333FC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3A837531" w14:textId="1C06244E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6033BE67" w14:textId="78314BF2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3C1C5AF2" w14:textId="02E2D5EE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26D9D47A" w14:textId="4F6974AE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0DB908A4" w14:textId="023DD577" w:rsidR="00777A01" w:rsidRDefault="00463C46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0AD2113" w14:textId="5E7696D8" w:rsidR="00777A01" w:rsidRDefault="00777A01" w:rsidP="00BF22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5CFA3" w14:textId="15746CCF" w:rsidR="00613BB8" w:rsidRDefault="00613BB8" w:rsidP="00BF22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is the oppositive of finding the smallest positive</w:t>
      </w:r>
      <w:r w:rsidR="00A96A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a strategy here is to invert all the bits from question 7.</w:t>
      </w:r>
      <w:r w:rsidR="00FD5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nce,</w:t>
      </w:r>
    </w:p>
    <w:p w14:paraId="2E7EFBF2" w14:textId="2AC9BB30" w:rsidR="00FD5965" w:rsidRPr="009C4134" w:rsidRDefault="00F7273A" w:rsidP="00FD596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4472C4" w:themeColor="accent1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4472C4" w:themeColor="accen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4472C4" w:themeColor="accent1"/>
                          <w:sz w:val="24"/>
                          <w:szCs w:val="24"/>
                        </w:rPr>
                        <m:t>2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4-12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4472C4" w:themeColor="accen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4472C4" w:themeColor="accent1"/>
                  <w:sz w:val="24"/>
                  <w:szCs w:val="24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1</m:t>
          </m:r>
        </m:oMath>
      </m:oMathPara>
    </w:p>
    <w:p w14:paraId="37144D90" w14:textId="1DD4E487" w:rsidR="009C4134" w:rsidRPr="003762C8" w:rsidRDefault="00F7273A" w:rsidP="009C413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4472C4" w:themeColor="accen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4472C4" w:themeColor="accen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4472C4" w:themeColor="accen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4472C4" w:themeColor="accent1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4472C4" w:themeColor="accen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4472C4" w:themeColor="accen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4472C4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4472C4" w:themeColor="accen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4472C4" w:themeColor="accent1"/>
                  <w:sz w:val="24"/>
                  <w:szCs w:val="24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4472C4" w:themeColor="accent1"/>
              <w:sz w:val="24"/>
              <w:szCs w:val="24"/>
            </w:rPr>
            <m:t>≈1</m:t>
          </m:r>
        </m:oMath>
      </m:oMathPara>
    </w:p>
    <w:p w14:paraId="6D0FFD79" w14:textId="1A0F3759" w:rsidR="003217D5" w:rsidRDefault="003217D5" w:rsidP="003217D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get the decimal representation in the for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must solve for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197C00AC" w14:textId="3CD54958" w:rsidR="003217D5" w:rsidRPr="003C4AC8" w:rsidRDefault="00F7273A" w:rsidP="003217D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→x=127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127×0.301=38.227≈38</m:t>
          </m:r>
        </m:oMath>
      </m:oMathPara>
    </w:p>
    <w:p w14:paraId="4C22CD86" w14:textId="04968095" w:rsidR="004F215A" w:rsidRDefault="003217D5" w:rsidP="003217D5">
      <w:pPr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∴</m:t>
        </m:r>
      </m:oMath>
      <w:r w:rsidRPr="00E0306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Most negative</w:t>
      </w:r>
      <w:r w:rsidRPr="00E0306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number: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38</m:t>
            </m:r>
          </m:sup>
        </m:sSup>
      </m:oMath>
    </w:p>
    <w:p w14:paraId="1CCF97F1" w14:textId="6304BAC9" w:rsidR="00FD5241" w:rsidRDefault="00FD5241" w:rsidP="003217D5">
      <w:pPr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477EA0BD" w14:textId="5FE945D4" w:rsidR="00FD5241" w:rsidRDefault="00FD5241" w:rsidP="003217D5">
      <w:pPr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1328C7AF" w14:textId="1E814D1B" w:rsidR="00FD5241" w:rsidRDefault="00FD5241" w:rsidP="003217D5">
      <w:pPr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6177D80D" w14:textId="77777777" w:rsidR="00FD5241" w:rsidRPr="003217D5" w:rsidRDefault="00FD5241" w:rsidP="003217D5">
      <w:pPr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2B58E944" w14:textId="236E73F0" w:rsidR="00C33CF3" w:rsidRDefault="00547217" w:rsidP="00BF22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9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5 points]</w:t>
      </w:r>
      <w:r w:rsidR="000C6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ease write the </w:t>
      </w:r>
      <w:r w:rsidR="000C66B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RGEST POSITIVE</w:t>
      </w:r>
      <w:r w:rsidR="000C66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ber that can be represented using 32-Bit floating-point representation. Give the binary representation and in decimal.</w:t>
      </w:r>
    </w:p>
    <w:tbl>
      <w:tblPr>
        <w:tblStyle w:val="TableGrid"/>
        <w:tblW w:w="0" w:type="auto"/>
        <w:tblInd w:w="-762" w:type="dxa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FD5241" w14:paraId="18609514" w14:textId="77777777" w:rsidTr="00FF0029">
        <w:tc>
          <w:tcPr>
            <w:tcW w:w="334" w:type="dxa"/>
            <w:shd w:val="clear" w:color="auto" w:fill="E7E6E6" w:themeFill="background2"/>
          </w:tcPr>
          <w:p w14:paraId="623BAF90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4" w:type="dxa"/>
            <w:shd w:val="clear" w:color="auto" w:fill="E7E6E6" w:themeFill="background2"/>
          </w:tcPr>
          <w:p w14:paraId="26CB02CD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4" w:type="dxa"/>
            <w:shd w:val="clear" w:color="auto" w:fill="E7E6E6" w:themeFill="background2"/>
          </w:tcPr>
          <w:p w14:paraId="553743FE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4" w:type="dxa"/>
            <w:shd w:val="clear" w:color="auto" w:fill="E7E6E6" w:themeFill="background2"/>
          </w:tcPr>
          <w:p w14:paraId="44385917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4" w:type="dxa"/>
            <w:shd w:val="clear" w:color="auto" w:fill="E7E6E6" w:themeFill="background2"/>
          </w:tcPr>
          <w:p w14:paraId="40BE9DD3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" w:type="dxa"/>
            <w:shd w:val="clear" w:color="auto" w:fill="E7E6E6" w:themeFill="background2"/>
          </w:tcPr>
          <w:p w14:paraId="6BB972A7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" w:type="dxa"/>
            <w:shd w:val="clear" w:color="auto" w:fill="E7E6E6" w:themeFill="background2"/>
          </w:tcPr>
          <w:p w14:paraId="44706A0D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" w:type="dxa"/>
            <w:shd w:val="clear" w:color="auto" w:fill="E7E6E6" w:themeFill="background2"/>
          </w:tcPr>
          <w:p w14:paraId="27A15874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5" w:type="dxa"/>
            <w:shd w:val="clear" w:color="auto" w:fill="E7E6E6" w:themeFill="background2"/>
          </w:tcPr>
          <w:p w14:paraId="73CB2AE9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5" w:type="dxa"/>
            <w:shd w:val="clear" w:color="auto" w:fill="E7E6E6" w:themeFill="background2"/>
          </w:tcPr>
          <w:p w14:paraId="543A2581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5" w:type="dxa"/>
            <w:shd w:val="clear" w:color="auto" w:fill="E7E6E6" w:themeFill="background2"/>
          </w:tcPr>
          <w:p w14:paraId="55BD9F40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5" w:type="dxa"/>
            <w:shd w:val="clear" w:color="auto" w:fill="E7E6E6" w:themeFill="background2"/>
          </w:tcPr>
          <w:p w14:paraId="66934ED6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5" w:type="dxa"/>
            <w:shd w:val="clear" w:color="auto" w:fill="E7E6E6" w:themeFill="background2"/>
          </w:tcPr>
          <w:p w14:paraId="3C4459DC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5" w:type="dxa"/>
            <w:shd w:val="clear" w:color="auto" w:fill="E7E6E6" w:themeFill="background2"/>
          </w:tcPr>
          <w:p w14:paraId="253818E7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5" w:type="dxa"/>
            <w:shd w:val="clear" w:color="auto" w:fill="E7E6E6" w:themeFill="background2"/>
          </w:tcPr>
          <w:p w14:paraId="7420106F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5" w:type="dxa"/>
            <w:shd w:val="clear" w:color="auto" w:fill="E7E6E6" w:themeFill="background2"/>
          </w:tcPr>
          <w:p w14:paraId="0D236D36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5" w:type="dxa"/>
            <w:shd w:val="clear" w:color="auto" w:fill="E7E6E6" w:themeFill="background2"/>
          </w:tcPr>
          <w:p w14:paraId="23215FE6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5" w:type="dxa"/>
            <w:shd w:val="clear" w:color="auto" w:fill="E7E6E6" w:themeFill="background2"/>
          </w:tcPr>
          <w:p w14:paraId="5268C5A2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5" w:type="dxa"/>
            <w:shd w:val="clear" w:color="auto" w:fill="E7E6E6" w:themeFill="background2"/>
          </w:tcPr>
          <w:p w14:paraId="1872B1D8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5" w:type="dxa"/>
            <w:shd w:val="clear" w:color="auto" w:fill="E7E6E6" w:themeFill="background2"/>
          </w:tcPr>
          <w:p w14:paraId="031D64B8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5" w:type="dxa"/>
            <w:shd w:val="clear" w:color="auto" w:fill="E7E6E6" w:themeFill="background2"/>
          </w:tcPr>
          <w:p w14:paraId="19AD91A1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5" w:type="dxa"/>
            <w:shd w:val="clear" w:color="auto" w:fill="E7E6E6" w:themeFill="background2"/>
          </w:tcPr>
          <w:p w14:paraId="32B89C77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" w:type="dxa"/>
            <w:shd w:val="clear" w:color="auto" w:fill="E7E6E6" w:themeFill="background2"/>
          </w:tcPr>
          <w:p w14:paraId="6F575CF1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" w:type="dxa"/>
            <w:shd w:val="clear" w:color="auto" w:fill="E7E6E6" w:themeFill="background2"/>
          </w:tcPr>
          <w:p w14:paraId="05956FFB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" w:type="dxa"/>
            <w:shd w:val="clear" w:color="auto" w:fill="E7E6E6" w:themeFill="background2"/>
          </w:tcPr>
          <w:p w14:paraId="50F5AF59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" w:type="dxa"/>
            <w:shd w:val="clear" w:color="auto" w:fill="E7E6E6" w:themeFill="background2"/>
          </w:tcPr>
          <w:p w14:paraId="7C54C7E3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" w:type="dxa"/>
            <w:shd w:val="clear" w:color="auto" w:fill="E7E6E6" w:themeFill="background2"/>
          </w:tcPr>
          <w:p w14:paraId="5B855882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dxa"/>
            <w:shd w:val="clear" w:color="auto" w:fill="E7E6E6" w:themeFill="background2"/>
          </w:tcPr>
          <w:p w14:paraId="25A1559C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" w:type="dxa"/>
            <w:shd w:val="clear" w:color="auto" w:fill="E7E6E6" w:themeFill="background2"/>
          </w:tcPr>
          <w:p w14:paraId="395E081B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dxa"/>
            <w:shd w:val="clear" w:color="auto" w:fill="E7E6E6" w:themeFill="background2"/>
          </w:tcPr>
          <w:p w14:paraId="6769C3C1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dxa"/>
            <w:shd w:val="clear" w:color="auto" w:fill="E7E6E6" w:themeFill="background2"/>
          </w:tcPr>
          <w:p w14:paraId="5F87BC0C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  <w:shd w:val="clear" w:color="auto" w:fill="E7E6E6" w:themeFill="background2"/>
          </w:tcPr>
          <w:p w14:paraId="7545F8A4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5241" w14:paraId="135D7D24" w14:textId="77777777" w:rsidTr="00FF0029">
        <w:tc>
          <w:tcPr>
            <w:tcW w:w="334" w:type="dxa"/>
          </w:tcPr>
          <w:p w14:paraId="4C43F083" w14:textId="0010DC9E" w:rsidR="00FD5241" w:rsidRDefault="00833A8A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4" w:type="dxa"/>
          </w:tcPr>
          <w:p w14:paraId="656EC008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14:paraId="64C9E911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14:paraId="30FF1C2D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14:paraId="45E8AC82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14:paraId="0A2EDFFB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14:paraId="4353511D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14:paraId="6E5B9076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49C1F148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5" w:type="dxa"/>
          </w:tcPr>
          <w:p w14:paraId="30523F15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5E4ADFFE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79800B88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40474EB3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0AA31142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2CD9B77E" w14:textId="77777777" w:rsidR="00FD5241" w:rsidRDefault="00FD5241" w:rsidP="00FF0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37611E30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23CFE0DF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78F27EC9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09F6D291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5CF8CDBB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4FF95C98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</w:tcPr>
          <w:p w14:paraId="2C620F02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48E686C2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4ECCA1CF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1B685A2B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0D57E08B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7F4DDB75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68E902B9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4E1A70B6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6762D978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563DCB40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dxa"/>
          </w:tcPr>
          <w:p w14:paraId="1BAB3D5B" w14:textId="77777777" w:rsidR="00FD5241" w:rsidRDefault="00FD5241" w:rsidP="00FF0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F628957" w14:textId="21EC51F9" w:rsidR="00FD5241" w:rsidRDefault="00FD5241" w:rsidP="00BF22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205D7" w14:textId="77777777" w:rsidR="006D0D65" w:rsidRDefault="00833A8A" w:rsidP="006D0D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ce the largest positive number is a positive, </w:t>
      </w:r>
      <w:r w:rsidR="00380B97">
        <w:rPr>
          <w:rFonts w:ascii="Times New Roman" w:hAnsi="Times New Roman" w:cs="Times New Roman"/>
          <w:color w:val="000000" w:themeColor="text1"/>
          <w:sz w:val="24"/>
          <w:szCs w:val="24"/>
        </w:rPr>
        <w:t>the sign-bit must be 0.</w:t>
      </w:r>
      <w:r w:rsidR="009F24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other bits except bit 23 are set to 1. Hence,</w:t>
      </w:r>
    </w:p>
    <w:p w14:paraId="76054F32" w14:textId="5B3F8CFB" w:rsidR="006D0D65" w:rsidRPr="006D0D65" w:rsidRDefault="00F7273A" w:rsidP="006D0D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4472C4" w:themeColor="accent1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4472C4" w:themeColor="accen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4472C4" w:themeColor="accent1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4472C4" w:themeColor="accent1"/>
                          <w:sz w:val="24"/>
                          <w:szCs w:val="24"/>
                        </w:rPr>
                        <m:t>2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4-12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4472C4" w:themeColor="accen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4472C4" w:themeColor="accent1"/>
                  <w:sz w:val="24"/>
                  <w:szCs w:val="24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×1</m:t>
          </m:r>
        </m:oMath>
      </m:oMathPara>
    </w:p>
    <w:p w14:paraId="44BC2EF8" w14:textId="30105A38" w:rsidR="006D0D65" w:rsidRPr="006D0D65" w:rsidRDefault="00F7273A" w:rsidP="006D0D65">
      <w:pPr>
        <w:rPr>
          <w:rFonts w:ascii="Times New Roman" w:eastAsiaTheme="minorEastAsia" w:hAnsi="Times New Roman" w:cs="Times New Roman"/>
          <w:color w:val="4472C4" w:themeColor="accen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4472C4" w:themeColor="accen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4472C4" w:themeColor="accen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4472C4" w:themeColor="accen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4472C4" w:themeColor="accent1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4472C4" w:themeColor="accen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4472C4" w:themeColor="accent1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4472C4" w:themeColor="accen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4472C4" w:themeColor="accen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4472C4" w:themeColor="accent1"/>
                  <w:sz w:val="24"/>
                  <w:szCs w:val="24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4472C4" w:themeColor="accen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4472C4" w:themeColor="accent1"/>
                      <w:sz w:val="24"/>
                      <w:szCs w:val="24"/>
                    </w:rPr>
                    <m:t>2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4472C4" w:themeColor="accent1"/>
              <w:sz w:val="24"/>
              <w:szCs w:val="24"/>
            </w:rPr>
            <m:t>≈1</m:t>
          </m:r>
        </m:oMath>
      </m:oMathPara>
    </w:p>
    <w:p w14:paraId="6224BA77" w14:textId="77777777" w:rsidR="006D0D65" w:rsidRDefault="006D0D65" w:rsidP="006D0D6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get the decimal representation in the for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e must solve for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361262DD" w14:textId="77777777" w:rsidR="006D0D65" w:rsidRPr="003C4AC8" w:rsidRDefault="00F7273A" w:rsidP="006D0D6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→x=127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127×0.301=38.227≈38</m:t>
          </m:r>
        </m:oMath>
      </m:oMathPara>
    </w:p>
    <w:p w14:paraId="776843FE" w14:textId="79439C4F" w:rsidR="006D0D65" w:rsidRPr="006D4478" w:rsidRDefault="006D0D65" w:rsidP="006D4478">
      <w:pPr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FF0000"/>
            <w:sz w:val="24"/>
            <w:szCs w:val="24"/>
          </w:rPr>
          <m:t>∴</m:t>
        </m:r>
      </m:oMath>
      <w:r w:rsidRPr="00E0306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Largest positive</w:t>
      </w:r>
      <w:r w:rsidRPr="00E03063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number: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+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24"/>
                <w:szCs w:val="24"/>
              </w:rPr>
              <m:t>38</m:t>
            </m:r>
          </m:sup>
        </m:sSup>
      </m:oMath>
    </w:p>
    <w:p w14:paraId="67C5EC82" w14:textId="7B73778C" w:rsidR="00EB1B86" w:rsidRPr="00EB1B86" w:rsidRDefault="008A6254" w:rsidP="00EB1B8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0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4A3B90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ts] </w:t>
      </w:r>
      <w:r w:rsidR="00EB1B86" w:rsidRPr="008A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EB1B86" w:rsidRPr="008A62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ACH Questions 10.1-10.4</w:t>
      </w:r>
      <w:r w:rsidR="00EB1B86" w:rsidRPr="008A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are given SIGNED integers stored in 32-Bit registers.</w:t>
      </w:r>
      <w:r w:rsidR="004A3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te whether overflow occurs or not.</w:t>
      </w:r>
    </w:p>
    <w:p w14:paraId="2F0F1CED" w14:textId="768B6337" w:rsidR="00EB1B86" w:rsidRDefault="00EB1B86" w:rsidP="00EB1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 – (5 points)</w:t>
      </w:r>
    </w:p>
    <w:p w14:paraId="71D579E6" w14:textId="77777777" w:rsidR="00EB1B86" w:rsidRDefault="00EB1B86" w:rsidP="00EB1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x0000000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+1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0b0000 0000 0000 0000 0000 0000 0000 1110</w:t>
      </w:r>
    </w:p>
    <w:p w14:paraId="25B26989" w14:textId="77777777" w:rsidR="00EB1B86" w:rsidRDefault="00EB1B86" w:rsidP="00EB1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488785B6" w14:textId="77777777" w:rsidR="00EB1B86" w:rsidRPr="006D6E35" w:rsidRDefault="00EB1B86" w:rsidP="00EB1B86">
      <w:pPr>
        <w:pBdr>
          <w:bottom w:val="single" w:sz="6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xFFFFFF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1                0b1111 1111 1111 1111 1111 1111 1111 1111</w:t>
      </w:r>
    </w:p>
    <w:p w14:paraId="122161E6" w14:textId="15E68624" w:rsidR="00EB1B86" w:rsidRPr="00455B5E" w:rsidRDefault="00EB1B86" w:rsidP="00EB1B86">
      <w:pPr>
        <w:rPr>
          <w:rFonts w:ascii="Times New Roman" w:hAnsi="Times New Roman" w:cs="Times New Roman"/>
          <w:color w:val="FF0000"/>
        </w:rPr>
      </w:pPr>
      <w:r w:rsidRPr="00455B5E">
        <w:rPr>
          <w:rFonts w:ascii="Times New Roman" w:hAnsi="Times New Roman" w:cs="Times New Roman"/>
          <w:color w:val="FF0000"/>
        </w:rPr>
        <w:t>Hex:    0x0000000D</w:t>
      </w:r>
      <w:r w:rsidRPr="00455B5E">
        <w:rPr>
          <w:rFonts w:ascii="Times New Roman" w:hAnsi="Times New Roman" w:cs="Times New Roman"/>
          <w:color w:val="FF0000"/>
        </w:rPr>
        <w:tab/>
      </w:r>
      <w:r w:rsidRPr="00455B5E">
        <w:rPr>
          <w:rFonts w:ascii="Times New Roman" w:hAnsi="Times New Roman" w:cs="Times New Roman"/>
          <w:color w:val="FF0000"/>
        </w:rPr>
        <w:tab/>
        <w:t xml:space="preserve">    Dec:</w:t>
      </w:r>
      <w:r w:rsidR="00481359">
        <w:rPr>
          <w:rFonts w:ascii="Times New Roman" w:hAnsi="Times New Roman" w:cs="Times New Roman"/>
          <w:color w:val="FF0000"/>
        </w:rPr>
        <w:t>+</w:t>
      </w:r>
      <w:r w:rsidRPr="00455B5E">
        <w:rPr>
          <w:rFonts w:ascii="Times New Roman" w:hAnsi="Times New Roman" w:cs="Times New Roman"/>
          <w:color w:val="FF0000"/>
        </w:rPr>
        <w:t xml:space="preserve">13  </w:t>
      </w:r>
      <w:r>
        <w:rPr>
          <w:rFonts w:ascii="Times New Roman" w:hAnsi="Times New Roman" w:cs="Times New Roman"/>
          <w:color w:val="FF0000"/>
        </w:rPr>
        <w:t xml:space="preserve">          </w:t>
      </w:r>
      <w:r w:rsidRPr="00455B5E">
        <w:rPr>
          <w:rFonts w:ascii="Times New Roman" w:hAnsi="Times New Roman" w:cs="Times New Roman"/>
          <w:color w:val="FF0000"/>
        </w:rPr>
        <w:t>Binary: 0b0000 0000 0000 0000 0000 0000 0000 1101</w:t>
      </w:r>
    </w:p>
    <w:p w14:paraId="44E866AE" w14:textId="1378EF23" w:rsidR="00BA389D" w:rsidRPr="00075600" w:rsidRDefault="00EB1B86" w:rsidP="00EB1B86">
      <w:pPr>
        <w:rPr>
          <w:rFonts w:ascii="Times New Roman" w:hAnsi="Times New Roman" w:cs="Times New Roman"/>
          <w:color w:val="FF0000"/>
        </w:rPr>
      </w:pPr>
      <w:r w:rsidRPr="0000297B">
        <w:rPr>
          <w:rFonts w:ascii="Times New Roman" w:hAnsi="Times New Roman" w:cs="Times New Roman"/>
          <w:color w:val="FF0000"/>
        </w:rPr>
        <w:t xml:space="preserve">Overflow? NO </w:t>
      </w:r>
    </w:p>
    <w:p w14:paraId="3CFCFA37" w14:textId="6BD79259" w:rsidR="00EB1B86" w:rsidRDefault="00EB1B86" w:rsidP="00EB1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 - (5 points)</w:t>
      </w:r>
    </w:p>
    <w:p w14:paraId="5017DFA1" w14:textId="77777777" w:rsidR="00EB1B86" w:rsidRDefault="00EB1B86" w:rsidP="00EB1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x7FFFFF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147483647       0b0111 1111 1111 1111 1111 1111 1111 1111</w:t>
      </w:r>
    </w:p>
    <w:p w14:paraId="3EEB008D" w14:textId="77777777" w:rsidR="00EB1B86" w:rsidRDefault="00EB1B86" w:rsidP="00EB1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5880EBA0" w14:textId="77777777" w:rsidR="00EB1B86" w:rsidRDefault="00EB1B86" w:rsidP="00EB1B86">
      <w:pPr>
        <w:pBdr>
          <w:bottom w:val="single" w:sz="6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xFFFFFF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1                0b1111 1111 1111 1111 1111 1111 1111 1111</w:t>
      </w:r>
    </w:p>
    <w:p w14:paraId="64DC4120" w14:textId="77777777" w:rsidR="00EB1B86" w:rsidRPr="006D6E35" w:rsidRDefault="00EB1B86" w:rsidP="00EB1B8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526E">
        <w:rPr>
          <w:rFonts w:ascii="Times New Roman" w:hAnsi="Times New Roman" w:cs="Times New Roman"/>
          <w:color w:val="00B050"/>
          <w:sz w:val="24"/>
          <w:szCs w:val="24"/>
        </w:rPr>
        <w:t xml:space="preserve">        0b0000 0000 0000 0000 0000 0000 0000 0001</w:t>
      </w:r>
    </w:p>
    <w:p w14:paraId="70BB46F5" w14:textId="77777777" w:rsidR="00EB1B86" w:rsidRDefault="00EB1B86" w:rsidP="00EB1B86">
      <w:pPr>
        <w:rPr>
          <w:rFonts w:ascii="Times New Roman" w:hAnsi="Times New Roman" w:cs="Times New Roman"/>
          <w:color w:val="FF0000"/>
        </w:rPr>
      </w:pPr>
      <w:r w:rsidRPr="00455B5E">
        <w:rPr>
          <w:rFonts w:ascii="Times New Roman" w:hAnsi="Times New Roman" w:cs="Times New Roman"/>
          <w:color w:val="FF0000"/>
        </w:rPr>
        <w:t>Hex:    0x</w:t>
      </w:r>
      <w:r>
        <w:rPr>
          <w:rFonts w:ascii="Times New Roman" w:hAnsi="Times New Roman" w:cs="Times New Roman"/>
          <w:color w:val="FF0000"/>
        </w:rPr>
        <w:t>80000000</w:t>
      </w:r>
      <w:r w:rsidRPr="00455B5E">
        <w:rPr>
          <w:rFonts w:ascii="Times New Roman" w:hAnsi="Times New Roman" w:cs="Times New Roman"/>
          <w:color w:val="FF0000"/>
        </w:rPr>
        <w:tab/>
        <w:t xml:space="preserve">      Dec:</w:t>
      </w:r>
      <w:r>
        <w:rPr>
          <w:rFonts w:ascii="Times New Roman" w:hAnsi="Times New Roman" w:cs="Times New Roman"/>
          <w:color w:val="FF0000"/>
        </w:rPr>
        <w:t xml:space="preserve"> </w:t>
      </w:r>
      <w:r w:rsidRPr="003962A3">
        <w:rPr>
          <w:rFonts w:ascii="Times New Roman" w:hAnsi="Times New Roman" w:cs="Times New Roman"/>
          <w:color w:val="7030A0"/>
        </w:rPr>
        <w:t xml:space="preserve">-2147483648 </w:t>
      </w:r>
      <w:r w:rsidRPr="00455B5E">
        <w:rPr>
          <w:rFonts w:ascii="Times New Roman" w:hAnsi="Times New Roman" w:cs="Times New Roman"/>
          <w:color w:val="FF0000"/>
        </w:rPr>
        <w:tab/>
        <w:t xml:space="preserve"> </w:t>
      </w:r>
      <w:r>
        <w:rPr>
          <w:rFonts w:ascii="Times New Roman" w:hAnsi="Times New Roman" w:cs="Times New Roman"/>
          <w:color w:val="FF0000"/>
        </w:rPr>
        <w:t xml:space="preserve">  </w:t>
      </w:r>
      <w:r w:rsidRPr="00455B5E">
        <w:rPr>
          <w:rFonts w:ascii="Times New Roman" w:hAnsi="Times New Roman" w:cs="Times New Roman"/>
          <w:color w:val="FF0000"/>
        </w:rPr>
        <w:t>Binary: 0b</w:t>
      </w:r>
      <w:r>
        <w:rPr>
          <w:rFonts w:ascii="Times New Roman" w:hAnsi="Times New Roman" w:cs="Times New Roman"/>
          <w:color w:val="FF0000"/>
        </w:rPr>
        <w:t>1000 0000 0000 0000 0000 0000 0000 0000</w:t>
      </w:r>
    </w:p>
    <w:p w14:paraId="77C00BD4" w14:textId="744042FB" w:rsidR="00EB1B86" w:rsidRPr="00054FCF" w:rsidRDefault="00EB1B86" w:rsidP="00EB1B8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Overflow? YES, we expected +</w:t>
      </w:r>
      <w:r w:rsidRPr="003962A3">
        <w:rPr>
          <w:rFonts w:ascii="Times New Roman" w:hAnsi="Times New Roman" w:cs="Times New Roman"/>
          <w:color w:val="FF0000"/>
        </w:rPr>
        <w:t>2147483648</w:t>
      </w:r>
      <w:r>
        <w:rPr>
          <w:rFonts w:ascii="Times New Roman" w:hAnsi="Times New Roman" w:cs="Times New Roman"/>
          <w:color w:val="FF0000"/>
        </w:rPr>
        <w:t>. This overflow occurs because the maximum value represented in a 32-bit WORD is +</w:t>
      </w:r>
      <w:r w:rsidRPr="003962A3">
        <w:rPr>
          <w:rFonts w:ascii="Times New Roman" w:hAnsi="Times New Roman" w:cs="Times New Roman"/>
          <w:color w:val="FF0000"/>
        </w:rPr>
        <w:t>2147483647</w:t>
      </w:r>
      <w:r>
        <w:rPr>
          <w:rFonts w:ascii="Times New Roman" w:hAnsi="Times New Roman" w:cs="Times New Roman"/>
          <w:color w:val="FF0000"/>
        </w:rPr>
        <w:t>.</w:t>
      </w:r>
    </w:p>
    <w:p w14:paraId="1D92C0C6" w14:textId="4D2A5C99" w:rsidR="00EB1B86" w:rsidRDefault="00EB1B86" w:rsidP="00EB1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3 - (5 points)</w:t>
      </w:r>
    </w:p>
    <w:p w14:paraId="21FA300B" w14:textId="77777777" w:rsidR="00EB1B86" w:rsidRDefault="00EB1B86" w:rsidP="00EB1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x80000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2147483648           0b1000 0000 0000 0000 0000 0000 0000 0000</w:t>
      </w:r>
    </w:p>
    <w:p w14:paraId="1611CDBF" w14:textId="77777777" w:rsidR="00EB1B86" w:rsidRDefault="00EB1B86" w:rsidP="00EB1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440ED142" w14:textId="77777777" w:rsidR="00EB1B86" w:rsidRDefault="00EB1B86" w:rsidP="00EB1B86">
      <w:pPr>
        <w:pBdr>
          <w:bottom w:val="single" w:sz="6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xFFFFFF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1                0b1111 1111 1111 1111 1111 1111 1111 1111</w:t>
      </w:r>
    </w:p>
    <w:p w14:paraId="077EA5A6" w14:textId="77777777" w:rsidR="00EB1B86" w:rsidRPr="006D6E35" w:rsidRDefault="00EB1B86" w:rsidP="00EB1B8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526E">
        <w:rPr>
          <w:rFonts w:ascii="Times New Roman" w:hAnsi="Times New Roman" w:cs="Times New Roman"/>
          <w:color w:val="00B050"/>
          <w:sz w:val="24"/>
          <w:szCs w:val="24"/>
        </w:rPr>
        <w:t xml:space="preserve">        0b0000 0000 0000 0000 0000 0000 0000 0001</w:t>
      </w:r>
    </w:p>
    <w:p w14:paraId="20A58E86" w14:textId="77777777" w:rsidR="00EB1B86" w:rsidRDefault="00EB1B86" w:rsidP="00EB1B86">
      <w:pPr>
        <w:rPr>
          <w:rFonts w:ascii="Times New Roman" w:hAnsi="Times New Roman" w:cs="Times New Roman"/>
          <w:color w:val="FF0000"/>
        </w:rPr>
      </w:pPr>
      <w:r w:rsidRPr="00455B5E">
        <w:rPr>
          <w:rFonts w:ascii="Times New Roman" w:hAnsi="Times New Roman" w:cs="Times New Roman"/>
          <w:color w:val="FF0000"/>
        </w:rPr>
        <w:t>Hex:    0x80000001</w:t>
      </w:r>
      <w:r w:rsidRPr="00455B5E">
        <w:rPr>
          <w:rFonts w:ascii="Times New Roman" w:hAnsi="Times New Roman" w:cs="Times New Roman"/>
          <w:color w:val="FF0000"/>
        </w:rPr>
        <w:tab/>
        <w:t xml:space="preserve">      Dec: -2147483647</w:t>
      </w:r>
      <w:r w:rsidRPr="00455B5E">
        <w:rPr>
          <w:rFonts w:ascii="Times New Roman" w:hAnsi="Times New Roman" w:cs="Times New Roman"/>
          <w:color w:val="FF0000"/>
        </w:rPr>
        <w:tab/>
        <w:t xml:space="preserve"> </w:t>
      </w:r>
      <w:r>
        <w:rPr>
          <w:rFonts w:ascii="Times New Roman" w:hAnsi="Times New Roman" w:cs="Times New Roman"/>
          <w:color w:val="FF0000"/>
        </w:rPr>
        <w:t xml:space="preserve"> </w:t>
      </w:r>
      <w:r w:rsidRPr="00455B5E">
        <w:rPr>
          <w:rFonts w:ascii="Times New Roman" w:hAnsi="Times New Roman" w:cs="Times New Roman"/>
          <w:color w:val="FF0000"/>
        </w:rPr>
        <w:t xml:space="preserve"> Binary: 0b1000 0000 0000 0000 0000 0000 0000 0001</w:t>
      </w:r>
    </w:p>
    <w:p w14:paraId="0A596D85" w14:textId="77777777" w:rsidR="00EB1B86" w:rsidRPr="008E6438" w:rsidRDefault="00EB1B86" w:rsidP="00EB1B8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FF0000"/>
        </w:rPr>
        <w:t>Overflow? NO</w:t>
      </w:r>
    </w:p>
    <w:p w14:paraId="23CB3BB1" w14:textId="6D2F312C" w:rsidR="00EB1B86" w:rsidRDefault="00EB1B86" w:rsidP="00EB1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 - (5 points)</w:t>
      </w:r>
    </w:p>
    <w:p w14:paraId="46BDCDDE" w14:textId="77777777" w:rsidR="00EB1B86" w:rsidRDefault="00EB1B86" w:rsidP="00EB1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x7FFFFF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147483647       0b0111 1111 1111 1111 1111 1111 1111 1111</w:t>
      </w:r>
    </w:p>
    <w:p w14:paraId="7A8F8BF2" w14:textId="77777777" w:rsidR="00EB1B86" w:rsidRDefault="00EB1B86" w:rsidP="00EB1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14:paraId="6FF8BBFF" w14:textId="77777777" w:rsidR="00EB1B86" w:rsidRPr="006D6E35" w:rsidRDefault="00EB1B86" w:rsidP="00EB1B86">
      <w:pPr>
        <w:pBdr>
          <w:bottom w:val="single" w:sz="6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xFFFFFF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1                0b1111 1111 1111 1111 1111 1111 1111 111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5113DB" w14:textId="5404D565" w:rsidR="00EB1B86" w:rsidRDefault="00EB1B86" w:rsidP="00EB1B86">
      <w:pPr>
        <w:rPr>
          <w:rFonts w:ascii="Times New Roman" w:hAnsi="Times New Roman" w:cs="Times New Roman"/>
          <w:color w:val="FF0000"/>
        </w:rPr>
      </w:pPr>
      <w:r w:rsidRPr="00455B5E">
        <w:rPr>
          <w:rFonts w:ascii="Times New Roman" w:hAnsi="Times New Roman" w:cs="Times New Roman"/>
          <w:color w:val="FF0000"/>
        </w:rPr>
        <w:t>Hex:    0x</w:t>
      </w:r>
      <w:r>
        <w:rPr>
          <w:rFonts w:ascii="Times New Roman" w:hAnsi="Times New Roman" w:cs="Times New Roman"/>
          <w:color w:val="FF0000"/>
        </w:rPr>
        <w:t>7FFFFFFE</w:t>
      </w:r>
      <w:r w:rsidRPr="00455B5E">
        <w:rPr>
          <w:rFonts w:ascii="Times New Roman" w:hAnsi="Times New Roman" w:cs="Times New Roman"/>
          <w:color w:val="FF0000"/>
        </w:rPr>
        <w:tab/>
        <w:t xml:space="preserve">      Dec:</w:t>
      </w:r>
      <w:r>
        <w:rPr>
          <w:rFonts w:ascii="Times New Roman" w:hAnsi="Times New Roman" w:cs="Times New Roman"/>
          <w:color w:val="FF0000"/>
        </w:rPr>
        <w:t xml:space="preserve"> </w:t>
      </w:r>
      <w:r w:rsidR="00583113">
        <w:rPr>
          <w:rFonts w:ascii="Times New Roman" w:hAnsi="Times New Roman" w:cs="Times New Roman"/>
          <w:color w:val="FF0000"/>
        </w:rPr>
        <w:t>+</w:t>
      </w:r>
      <w:r w:rsidRPr="00DA4472">
        <w:rPr>
          <w:rFonts w:ascii="Times New Roman" w:hAnsi="Times New Roman" w:cs="Times New Roman"/>
          <w:color w:val="FF0000"/>
        </w:rPr>
        <w:t>2147483646</w:t>
      </w:r>
      <w:r w:rsidRPr="003962A3">
        <w:rPr>
          <w:rFonts w:ascii="Times New Roman" w:hAnsi="Times New Roman" w:cs="Times New Roman"/>
          <w:color w:val="7030A0"/>
        </w:rPr>
        <w:t xml:space="preserve"> </w:t>
      </w:r>
      <w:r w:rsidRPr="00455B5E">
        <w:rPr>
          <w:rFonts w:ascii="Times New Roman" w:hAnsi="Times New Roman" w:cs="Times New Roman"/>
          <w:color w:val="FF0000"/>
        </w:rPr>
        <w:tab/>
        <w:t xml:space="preserve"> </w:t>
      </w:r>
      <w:r>
        <w:rPr>
          <w:rFonts w:ascii="Times New Roman" w:hAnsi="Times New Roman" w:cs="Times New Roman"/>
          <w:color w:val="FF0000"/>
        </w:rPr>
        <w:t xml:space="preserve">  </w:t>
      </w:r>
      <w:r w:rsidRPr="00455B5E">
        <w:rPr>
          <w:rFonts w:ascii="Times New Roman" w:hAnsi="Times New Roman" w:cs="Times New Roman"/>
          <w:color w:val="FF0000"/>
        </w:rPr>
        <w:t>Binary: 0b</w:t>
      </w:r>
      <w:r>
        <w:rPr>
          <w:rFonts w:ascii="Times New Roman" w:hAnsi="Times New Roman" w:cs="Times New Roman"/>
          <w:color w:val="FF0000"/>
        </w:rPr>
        <w:t xml:space="preserve">0111 1111 1111 1111 1111 1111 1111 1110 </w:t>
      </w:r>
    </w:p>
    <w:p w14:paraId="020FB760" w14:textId="77777777" w:rsidR="00CF217F" w:rsidRDefault="00EB1B86" w:rsidP="00EB1B86">
      <w:pPr>
        <w:rPr>
          <w:rFonts w:ascii="Times New Roman" w:hAnsi="Times New Roman" w:cs="Times New Roman"/>
          <w:color w:val="FF0000"/>
        </w:rPr>
        <w:sectPr w:rsidR="00CF21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FF0000"/>
        </w:rPr>
        <w:t>Overflow? N</w:t>
      </w:r>
      <w:r w:rsidR="00CF217F">
        <w:rPr>
          <w:rFonts w:ascii="Times New Roman" w:hAnsi="Times New Roman" w:cs="Times New Roman"/>
          <w:color w:val="FF0000"/>
        </w:rPr>
        <w:t>O</w:t>
      </w:r>
    </w:p>
    <w:p w14:paraId="42424251" w14:textId="77777777" w:rsidR="00EB1B86" w:rsidRDefault="00CF217F" w:rsidP="00CF217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1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ork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</w:tblGrid>
      <w:tr w:rsidR="002C5182" w14:paraId="71B545D2" w14:textId="77777777" w:rsidTr="00CF217F">
        <w:tc>
          <w:tcPr>
            <w:tcW w:w="1038" w:type="dxa"/>
            <w:shd w:val="clear" w:color="auto" w:fill="FFFF00"/>
          </w:tcPr>
          <w:p w14:paraId="132B38F8" w14:textId="14623029" w:rsidR="002C518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FFFF00"/>
          </w:tcPr>
          <w:p w14:paraId="7C35496C" w14:textId="3D64D682" w:rsidR="002C518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234EB171" w14:textId="0A660361" w:rsidR="002C518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1CFA039C" w14:textId="501E107F" w:rsidR="002C518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3E693D0E" w14:textId="3BC2880B" w:rsidR="002C518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66582391" w14:textId="1B302715" w:rsidR="002C518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5E595794" w14:textId="40102CFE" w:rsidR="002C518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2481A3CE" w14:textId="6F3A7FB8" w:rsidR="002C518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</w:tr>
      <w:tr w:rsidR="002C5182" w14:paraId="1EBD5F8C" w14:textId="77777777" w:rsidTr="00CF217F">
        <w:tc>
          <w:tcPr>
            <w:tcW w:w="1038" w:type="dxa"/>
            <w:shd w:val="clear" w:color="auto" w:fill="FFFF00"/>
          </w:tcPr>
          <w:p w14:paraId="524483DF" w14:textId="77777777" w:rsidR="002C5182" w:rsidRDefault="002C518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FFF00"/>
          </w:tcPr>
          <w:p w14:paraId="2983E225" w14:textId="77777777" w:rsidR="002C5182" w:rsidRDefault="002C518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43878101" w14:textId="77777777" w:rsidR="002C5182" w:rsidRDefault="002C518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406CDBDB" w14:textId="77777777" w:rsidR="002C5182" w:rsidRDefault="002C518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2B3B27E4" w14:textId="77777777" w:rsidR="002C5182" w:rsidRDefault="002C518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17762CAC" w14:textId="77777777" w:rsidR="002C5182" w:rsidRDefault="002C518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2B9C89F8" w14:textId="77777777" w:rsidR="002C5182" w:rsidRDefault="002C518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2F65AD83" w14:textId="77777777" w:rsidR="002C5182" w:rsidRDefault="002C518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26C05134" w14:textId="0BC70139" w:rsidR="00CF217F" w:rsidRDefault="00A80220" w:rsidP="00A802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signed Fixed Point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1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2</m:t>
        </m:r>
      </m:oMath>
    </w:p>
    <w:p w14:paraId="5C6E7E04" w14:textId="66187089" w:rsidR="00982696" w:rsidRDefault="00A80220" w:rsidP="00A8022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ed Fixed Point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-1×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2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</w:tblGrid>
      <w:tr w:rsidR="002C5182" w14:paraId="54C18AF3" w14:textId="77777777" w:rsidTr="00B04B71">
        <w:tc>
          <w:tcPr>
            <w:tcW w:w="1038" w:type="dxa"/>
            <w:shd w:val="clear" w:color="auto" w:fill="FFFF00"/>
          </w:tcPr>
          <w:p w14:paraId="15E54D3A" w14:textId="77777777" w:rsidR="002C518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FFFF00"/>
          </w:tcPr>
          <w:p w14:paraId="18D06185" w14:textId="77777777" w:rsidR="002C518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0D39EEAE" w14:textId="77777777" w:rsidR="002C518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02864801" w14:textId="77777777" w:rsidR="002C518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74850A14" w14:textId="77777777" w:rsidR="002C518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2EE0988E" w14:textId="77777777" w:rsidR="002C518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794950BB" w14:textId="77777777" w:rsidR="002C518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0CAB0B46" w14:textId="77777777" w:rsidR="002C518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</w:tr>
      <w:tr w:rsidR="002C5182" w14:paraId="023F9362" w14:textId="77777777" w:rsidTr="00B04B71">
        <w:tc>
          <w:tcPr>
            <w:tcW w:w="1038" w:type="dxa"/>
            <w:shd w:val="clear" w:color="auto" w:fill="FFFF00"/>
          </w:tcPr>
          <w:p w14:paraId="1FFC68AB" w14:textId="77777777" w:rsidR="002C5182" w:rsidRDefault="002C518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FFF00"/>
          </w:tcPr>
          <w:p w14:paraId="31481A2D" w14:textId="77777777" w:rsidR="002C5182" w:rsidRDefault="002C518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3620F0B6" w14:textId="77777777" w:rsidR="002C5182" w:rsidRDefault="002C518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28BF5115" w14:textId="77777777" w:rsidR="002C5182" w:rsidRDefault="002C518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4E9659BC" w14:textId="77777777" w:rsidR="002C5182" w:rsidRDefault="002C518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78FD6998" w14:textId="77777777" w:rsidR="002C5182" w:rsidRDefault="002C518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2CC8E66E" w14:textId="3912F7D1" w:rsidR="002C5182" w:rsidRDefault="002C518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323CC754" w14:textId="321F5617" w:rsidR="002C5182" w:rsidRDefault="002C518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651213D8" w14:textId="7B287750" w:rsidR="00982696" w:rsidRDefault="00982696" w:rsidP="0098269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signed Fixed Point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3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4</m:t>
            </m:r>
          </m:den>
        </m:f>
      </m:oMath>
    </w:p>
    <w:p w14:paraId="46CC212C" w14:textId="4BCDA2C9" w:rsidR="00055FE0" w:rsidRDefault="00982696" w:rsidP="0098269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ed Fixed Point: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2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4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12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4</m:t>
            </m:r>
          </m:den>
        </m:f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</w:tblGrid>
      <w:tr w:rsidR="00044DF2" w14:paraId="51E66FDC" w14:textId="77777777" w:rsidTr="00B04B71">
        <w:tc>
          <w:tcPr>
            <w:tcW w:w="1038" w:type="dxa"/>
            <w:shd w:val="clear" w:color="auto" w:fill="FFFF00"/>
          </w:tcPr>
          <w:p w14:paraId="2021817C" w14:textId="77777777" w:rsidR="00044DF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FFFF00"/>
          </w:tcPr>
          <w:p w14:paraId="4071261F" w14:textId="77777777" w:rsidR="00044DF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4FD05651" w14:textId="77777777" w:rsidR="00044DF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068C4037" w14:textId="77777777" w:rsidR="00044DF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4D8828D7" w14:textId="77777777" w:rsidR="00044DF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7B93960B" w14:textId="77777777" w:rsidR="00044DF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67F0314F" w14:textId="77777777" w:rsidR="00044DF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04A093B9" w14:textId="77777777" w:rsidR="00044DF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</w:tr>
      <w:tr w:rsidR="00044DF2" w14:paraId="504C8AEF" w14:textId="77777777" w:rsidTr="00B04B71">
        <w:tc>
          <w:tcPr>
            <w:tcW w:w="1038" w:type="dxa"/>
            <w:shd w:val="clear" w:color="auto" w:fill="FFFF00"/>
          </w:tcPr>
          <w:p w14:paraId="105E3B51" w14:textId="77777777" w:rsidR="00044DF2" w:rsidRDefault="00044DF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FFF00"/>
          </w:tcPr>
          <w:p w14:paraId="0A165797" w14:textId="77777777" w:rsidR="00044DF2" w:rsidRDefault="00044DF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162AE212" w14:textId="77777777" w:rsidR="00044DF2" w:rsidRDefault="00044DF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062F9872" w14:textId="77777777" w:rsidR="00044DF2" w:rsidRDefault="00044DF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6AF800F6" w14:textId="77777777" w:rsidR="00044DF2" w:rsidRDefault="00044DF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4749DC5F" w14:textId="77777777" w:rsidR="00044DF2" w:rsidRDefault="00044DF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7797FDDA" w14:textId="77777777" w:rsidR="00044DF2" w:rsidRDefault="00044DF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1CF29021" w14:textId="4601FFCE" w:rsidR="00044DF2" w:rsidRDefault="00044DF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389D2C58" w14:textId="68D14027" w:rsidR="00055FE0" w:rsidRDefault="00055FE0" w:rsidP="00055F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signed Fixed Point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29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4</m:t>
            </m:r>
          </m:den>
        </m:f>
      </m:oMath>
    </w:p>
    <w:p w14:paraId="6987563C" w14:textId="1D79D97E" w:rsidR="00055FE0" w:rsidRDefault="00055FE0" w:rsidP="00055FE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ed Fixed Point: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1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4</m:t>
            </m:r>
          </m:den>
        </m:f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2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4</m:t>
            </m:r>
          </m:den>
        </m:f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</w:tblGrid>
      <w:tr w:rsidR="00B40B04" w14:paraId="5439770C" w14:textId="77777777" w:rsidTr="00B04B71">
        <w:tc>
          <w:tcPr>
            <w:tcW w:w="1038" w:type="dxa"/>
            <w:shd w:val="clear" w:color="auto" w:fill="FFFF00"/>
          </w:tcPr>
          <w:p w14:paraId="080423BA" w14:textId="77777777" w:rsidR="00B40B04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FFFF00"/>
          </w:tcPr>
          <w:p w14:paraId="21DB4793" w14:textId="77777777" w:rsidR="00B40B04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7455A44C" w14:textId="77777777" w:rsidR="00B40B04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148CE5E8" w14:textId="77777777" w:rsidR="00B40B04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7C5CB724" w14:textId="77777777" w:rsidR="00B40B04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0BEAD352" w14:textId="77777777" w:rsidR="00B40B04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4AB9B25A" w14:textId="77777777" w:rsidR="00B40B04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50FBFE10" w14:textId="77777777" w:rsidR="00B40B04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</w:tr>
      <w:tr w:rsidR="00B40B04" w14:paraId="5BD9AE03" w14:textId="77777777" w:rsidTr="00B04B71">
        <w:tc>
          <w:tcPr>
            <w:tcW w:w="1038" w:type="dxa"/>
            <w:shd w:val="clear" w:color="auto" w:fill="FFFF00"/>
          </w:tcPr>
          <w:p w14:paraId="3B98EF96" w14:textId="296EBFB3" w:rsidR="00B40B04" w:rsidRDefault="00B40B04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FFF00"/>
          </w:tcPr>
          <w:p w14:paraId="752C1A5E" w14:textId="233CC131" w:rsidR="00B40B04" w:rsidRDefault="00B40B04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37FC6FED" w14:textId="77777777" w:rsidR="00B40B04" w:rsidRDefault="00B40B04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6A5EA09A" w14:textId="77777777" w:rsidR="00B40B04" w:rsidRDefault="00B40B04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4B44150D" w14:textId="77777777" w:rsidR="00B40B04" w:rsidRDefault="00B40B04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0DE87D26" w14:textId="77777777" w:rsidR="00B40B04" w:rsidRDefault="00B40B04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2B15E416" w14:textId="77777777" w:rsidR="00B40B04" w:rsidRDefault="00B40B04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01DBEC33" w14:textId="214EB274" w:rsidR="00B40B04" w:rsidRDefault="00B40B04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10A953BC" w14:textId="45356E54" w:rsidR="002728B2" w:rsidRDefault="002728B2" w:rsidP="002728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signed Fixed Point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4</m:t>
            </m:r>
          </m:den>
        </m:f>
      </m:oMath>
    </w:p>
    <w:p w14:paraId="75BAC117" w14:textId="77777777" w:rsidR="002728B2" w:rsidRDefault="002728B2" w:rsidP="002728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gned Fixed Point: Same as unsig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</w:tblGrid>
      <w:tr w:rsidR="007B1386" w14:paraId="7F4465AA" w14:textId="77777777" w:rsidTr="00B04B71">
        <w:tc>
          <w:tcPr>
            <w:tcW w:w="1038" w:type="dxa"/>
            <w:shd w:val="clear" w:color="auto" w:fill="FFFF00"/>
          </w:tcPr>
          <w:p w14:paraId="188E73E9" w14:textId="77777777" w:rsidR="007B1386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FFFF00"/>
          </w:tcPr>
          <w:p w14:paraId="2C01827E" w14:textId="77777777" w:rsidR="007B1386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50F7F53D" w14:textId="77777777" w:rsidR="007B1386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5387FA5A" w14:textId="77777777" w:rsidR="007B1386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229C3CB1" w14:textId="77777777" w:rsidR="007B1386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5ED11EA7" w14:textId="77777777" w:rsidR="007B1386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1791CA08" w14:textId="77777777" w:rsidR="007B1386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4F0054D2" w14:textId="77777777" w:rsidR="007B1386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</w:tr>
      <w:tr w:rsidR="007B1386" w14:paraId="37B587A4" w14:textId="77777777" w:rsidTr="00B04B71">
        <w:tc>
          <w:tcPr>
            <w:tcW w:w="1038" w:type="dxa"/>
            <w:shd w:val="clear" w:color="auto" w:fill="FFFF00"/>
          </w:tcPr>
          <w:p w14:paraId="7DFD372C" w14:textId="4C5EB79F" w:rsidR="007B1386" w:rsidRDefault="007B1386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FFF00"/>
          </w:tcPr>
          <w:p w14:paraId="763A7C1B" w14:textId="57103CEF" w:rsidR="007B1386" w:rsidRDefault="007B1386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3CB81204" w14:textId="51DBC0C4" w:rsidR="007B1386" w:rsidRDefault="007B1386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7C98072E" w14:textId="7EF15A81" w:rsidR="007B1386" w:rsidRDefault="007B1386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6F5866D8" w14:textId="40670B11" w:rsidR="007B1386" w:rsidRDefault="007B1386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2D6E657B" w14:textId="0F1B5B4C" w:rsidR="007B1386" w:rsidRDefault="007B1386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7F37E0A5" w14:textId="792ED3CF" w:rsidR="007B1386" w:rsidRDefault="007B1386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1DB2064A" w14:textId="25FB6D68" w:rsidR="007B1386" w:rsidRDefault="007B1386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007A3988" w14:textId="53ACEA32" w:rsidR="00617815" w:rsidRDefault="00617815" w:rsidP="006178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signed Fixed Point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2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4</m:t>
            </m:r>
          </m:den>
        </m:f>
      </m:oMath>
    </w:p>
    <w:p w14:paraId="29AC1675" w14:textId="77777777" w:rsidR="00617815" w:rsidRDefault="00617815" w:rsidP="006178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gned Fixed Point: Same as unsign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</w:tblGrid>
      <w:tr w:rsidR="00EC1089" w14:paraId="0E3020AA" w14:textId="77777777" w:rsidTr="00B04B71">
        <w:tc>
          <w:tcPr>
            <w:tcW w:w="1038" w:type="dxa"/>
            <w:shd w:val="clear" w:color="auto" w:fill="FFFF00"/>
          </w:tcPr>
          <w:p w14:paraId="49E65A33" w14:textId="77777777" w:rsidR="00EC1089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FFFF00"/>
          </w:tcPr>
          <w:p w14:paraId="251F2C3F" w14:textId="77777777" w:rsidR="00EC1089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37F13EEF" w14:textId="77777777" w:rsidR="00EC1089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3D082CB1" w14:textId="77777777" w:rsidR="00EC1089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7DA76248" w14:textId="77777777" w:rsidR="00EC1089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19725826" w14:textId="77777777" w:rsidR="00EC1089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52AC642C" w14:textId="77777777" w:rsidR="00EC1089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3A8BD8EE" w14:textId="77777777" w:rsidR="00EC1089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</w:tr>
      <w:tr w:rsidR="00EC1089" w14:paraId="4E5CAFFB" w14:textId="77777777" w:rsidTr="00B04B71">
        <w:tc>
          <w:tcPr>
            <w:tcW w:w="1038" w:type="dxa"/>
            <w:shd w:val="clear" w:color="auto" w:fill="FFFF00"/>
          </w:tcPr>
          <w:p w14:paraId="6761D46D" w14:textId="2817CC5A" w:rsidR="00EC1089" w:rsidRDefault="00EC1089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FFF00"/>
          </w:tcPr>
          <w:p w14:paraId="2F1F3C0E" w14:textId="77777777" w:rsidR="00EC1089" w:rsidRDefault="00EC1089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5C4FB27C" w14:textId="77777777" w:rsidR="00EC1089" w:rsidRDefault="00EC1089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787F313C" w14:textId="77777777" w:rsidR="00EC1089" w:rsidRDefault="00EC1089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4290C41B" w14:textId="77777777" w:rsidR="00EC1089" w:rsidRDefault="00EC1089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46C01CA5" w14:textId="77777777" w:rsidR="00EC1089" w:rsidRDefault="00EC1089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5317C1CD" w14:textId="77777777" w:rsidR="00EC1089" w:rsidRDefault="00EC1089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5172C9D6" w14:textId="77777777" w:rsidR="00EC1089" w:rsidRDefault="00EC1089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7FE86FA2" w14:textId="462AF2AC" w:rsidR="00137F39" w:rsidRDefault="00137F39" w:rsidP="00137F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signed Fixed Point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5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4</m:t>
            </m:r>
          </m:den>
        </m:f>
      </m:oMath>
    </w:p>
    <w:p w14:paraId="075FD33C" w14:textId="41A8371F" w:rsidR="00137F39" w:rsidRDefault="00137F39" w:rsidP="00137F3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gned Fixed Point: 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4</m:t>
            </m:r>
          </m:den>
        </m:f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</w:tblGrid>
      <w:tr w:rsidR="00EC1089" w14:paraId="528AEF4A" w14:textId="77777777" w:rsidTr="00B04B71">
        <w:tc>
          <w:tcPr>
            <w:tcW w:w="1038" w:type="dxa"/>
            <w:shd w:val="clear" w:color="auto" w:fill="FFFF00"/>
          </w:tcPr>
          <w:p w14:paraId="02375222" w14:textId="77777777" w:rsidR="00EC1089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FFFF00"/>
          </w:tcPr>
          <w:p w14:paraId="1F5691B5" w14:textId="77777777" w:rsidR="00EC1089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57209ECD" w14:textId="77777777" w:rsidR="00EC1089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19790B59" w14:textId="77777777" w:rsidR="00EC1089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53B505E2" w14:textId="77777777" w:rsidR="00EC1089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62AFA3EA" w14:textId="77777777" w:rsidR="00EC1089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073028AB" w14:textId="77777777" w:rsidR="00EC1089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5D94E7BC" w14:textId="77777777" w:rsidR="00EC1089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</w:tr>
      <w:tr w:rsidR="00EC1089" w14:paraId="5F0FF5FD" w14:textId="77777777" w:rsidTr="00B04B71">
        <w:tc>
          <w:tcPr>
            <w:tcW w:w="1038" w:type="dxa"/>
            <w:shd w:val="clear" w:color="auto" w:fill="FFFF00"/>
          </w:tcPr>
          <w:p w14:paraId="370ACE70" w14:textId="77777777" w:rsidR="00EC1089" w:rsidRDefault="00EC1089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FFF00"/>
          </w:tcPr>
          <w:p w14:paraId="349E6F63" w14:textId="77777777" w:rsidR="00EC1089" w:rsidRDefault="00EC1089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3D23F47E" w14:textId="77777777" w:rsidR="00EC1089" w:rsidRDefault="00EC1089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27676336" w14:textId="77777777" w:rsidR="00EC1089" w:rsidRDefault="00EC1089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4455D580" w14:textId="77777777" w:rsidR="00EC1089" w:rsidRDefault="00EC1089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2BEC62E6" w14:textId="77777777" w:rsidR="00EC1089" w:rsidRDefault="00EC1089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269ACB67" w14:textId="77D24DB1" w:rsidR="00EC1089" w:rsidRDefault="00EC1089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1B79EA97" w14:textId="12D834DB" w:rsidR="00EC1089" w:rsidRDefault="00EC1089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25CE499" w14:textId="58ECEC47" w:rsidR="002E6551" w:rsidRDefault="002E6551" w:rsidP="002E65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signed Fixed Point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6</m:t>
            </m:r>
          </m:den>
        </m:f>
      </m:oMath>
    </w:p>
    <w:p w14:paraId="01CD0432" w14:textId="27260446" w:rsidR="002E6551" w:rsidRDefault="002E6551" w:rsidP="002E65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gned Fixed Point: 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6</m:t>
            </m:r>
          </m:den>
        </m:f>
      </m:oMath>
    </w:p>
    <w:p w14:paraId="7FD0F03A" w14:textId="77777777" w:rsidR="005C13A5" w:rsidRDefault="005C13A5" w:rsidP="002E65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</w:tblGrid>
      <w:tr w:rsidR="00A8186F" w14:paraId="633E811D" w14:textId="77777777" w:rsidTr="00B04B71">
        <w:tc>
          <w:tcPr>
            <w:tcW w:w="1038" w:type="dxa"/>
            <w:shd w:val="clear" w:color="auto" w:fill="FFFF00"/>
          </w:tcPr>
          <w:p w14:paraId="3126A8CA" w14:textId="77777777" w:rsidR="00A8186F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FFFF00"/>
          </w:tcPr>
          <w:p w14:paraId="332610D2" w14:textId="77777777" w:rsidR="00A8186F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5660250D" w14:textId="77777777" w:rsidR="00A8186F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417A389E" w14:textId="77777777" w:rsidR="00A8186F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08DAD786" w14:textId="77777777" w:rsidR="00A8186F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4E8AE627" w14:textId="77777777" w:rsidR="00A8186F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41AC4208" w14:textId="77777777" w:rsidR="00A8186F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086DFAE9" w14:textId="77777777" w:rsidR="00A8186F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</w:tr>
      <w:tr w:rsidR="00A8186F" w14:paraId="59721681" w14:textId="77777777" w:rsidTr="00B04B71">
        <w:tc>
          <w:tcPr>
            <w:tcW w:w="1038" w:type="dxa"/>
            <w:shd w:val="clear" w:color="auto" w:fill="FFFF00"/>
          </w:tcPr>
          <w:p w14:paraId="6FEC155E" w14:textId="18FA5431" w:rsidR="00A8186F" w:rsidRDefault="00A8186F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FFF00"/>
          </w:tcPr>
          <w:p w14:paraId="4EFC9D33" w14:textId="77777777" w:rsidR="00A8186F" w:rsidRDefault="00A8186F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4C2796A7" w14:textId="77777777" w:rsidR="00A8186F" w:rsidRDefault="00A8186F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25CB5871" w14:textId="77777777" w:rsidR="00A8186F" w:rsidRDefault="00A8186F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050C9D61" w14:textId="77777777" w:rsidR="00A8186F" w:rsidRDefault="00A8186F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4FFE39CD" w14:textId="77777777" w:rsidR="00A8186F" w:rsidRDefault="00A8186F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66FC43B7" w14:textId="77777777" w:rsidR="00A8186F" w:rsidRDefault="00A8186F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76BE9FF0" w14:textId="54CD3457" w:rsidR="00A8186F" w:rsidRDefault="00A8186F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8D6352C" w14:textId="2CDFECCB" w:rsidR="005C13A5" w:rsidRDefault="005C13A5" w:rsidP="005C13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signed Fixed Point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6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2</m:t>
            </m:r>
          </m:den>
        </m:f>
      </m:oMath>
    </w:p>
    <w:p w14:paraId="276D7A64" w14:textId="77777777" w:rsidR="005C13A5" w:rsidRDefault="005C13A5" w:rsidP="005C13A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gned Fixed Point: 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ame as unsign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</w:tblGrid>
      <w:tr w:rsidR="0047225A" w14:paraId="4F6FA0F9" w14:textId="77777777" w:rsidTr="00B04B71">
        <w:tc>
          <w:tcPr>
            <w:tcW w:w="1038" w:type="dxa"/>
            <w:shd w:val="clear" w:color="auto" w:fill="FFFF00"/>
          </w:tcPr>
          <w:p w14:paraId="2DFD09E6" w14:textId="77777777" w:rsidR="0047225A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FFFF00"/>
          </w:tcPr>
          <w:p w14:paraId="5F717F8A" w14:textId="77777777" w:rsidR="0047225A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2036B9CF" w14:textId="77777777" w:rsidR="0047225A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6E830A85" w14:textId="77777777" w:rsidR="0047225A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343785BB" w14:textId="77777777" w:rsidR="0047225A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511222AF" w14:textId="77777777" w:rsidR="0047225A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3FC985EA" w14:textId="77777777" w:rsidR="0047225A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312342E4" w14:textId="77777777" w:rsidR="0047225A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</w:tr>
      <w:tr w:rsidR="0047225A" w14:paraId="6167A5BE" w14:textId="77777777" w:rsidTr="00B04B71">
        <w:tc>
          <w:tcPr>
            <w:tcW w:w="1038" w:type="dxa"/>
            <w:shd w:val="clear" w:color="auto" w:fill="FFFF00"/>
          </w:tcPr>
          <w:p w14:paraId="087F61E7" w14:textId="5C316AE3" w:rsidR="0047225A" w:rsidRDefault="0047225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FFF00"/>
          </w:tcPr>
          <w:p w14:paraId="19DB8E8C" w14:textId="649CFC72" w:rsidR="0047225A" w:rsidRDefault="0047225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16F84A1C" w14:textId="51E065B6" w:rsidR="0047225A" w:rsidRDefault="0047225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4E3FBEF5" w14:textId="3F71F265" w:rsidR="0047225A" w:rsidRDefault="0047225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7E8D8BFA" w14:textId="77777777" w:rsidR="0047225A" w:rsidRDefault="0047225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173FE0E5" w14:textId="77777777" w:rsidR="0047225A" w:rsidRDefault="0047225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08A37A66" w14:textId="680EDDBD" w:rsidR="0047225A" w:rsidRDefault="0047225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029B604B" w14:textId="66B6B020" w:rsidR="0047225A" w:rsidRDefault="0047225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04E5B50" w14:textId="14242DB8" w:rsidR="0047225A" w:rsidRDefault="0047225A" w:rsidP="004722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signed Fixed Point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7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2</m:t>
            </m:r>
          </m:den>
        </m:f>
      </m:oMath>
    </w:p>
    <w:p w14:paraId="36342E33" w14:textId="77777777" w:rsidR="0047225A" w:rsidRDefault="0047225A" w:rsidP="0047225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gned Fixed Point: 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5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2</m:t>
            </m:r>
          </m:den>
        </m:f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</w:tblGrid>
      <w:tr w:rsidR="00503B52" w14:paraId="3F4B79DC" w14:textId="77777777" w:rsidTr="00B04B71">
        <w:tc>
          <w:tcPr>
            <w:tcW w:w="1038" w:type="dxa"/>
            <w:shd w:val="clear" w:color="auto" w:fill="FFFF00"/>
          </w:tcPr>
          <w:p w14:paraId="0ADD2276" w14:textId="77777777" w:rsidR="00503B5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FFFF00"/>
          </w:tcPr>
          <w:p w14:paraId="607FCABA" w14:textId="77777777" w:rsidR="00503B5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219134D0" w14:textId="77777777" w:rsidR="00503B5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5AA3D0F9" w14:textId="77777777" w:rsidR="00503B5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5994D040" w14:textId="77777777" w:rsidR="00503B5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3D060164" w14:textId="77777777" w:rsidR="00503B5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2A702083" w14:textId="77777777" w:rsidR="00503B5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039" w:type="dxa"/>
            <w:shd w:val="clear" w:color="auto" w:fill="70AD47" w:themeFill="accent6"/>
          </w:tcPr>
          <w:p w14:paraId="2A9C0A7F" w14:textId="77777777" w:rsidR="00503B52" w:rsidRDefault="00F7273A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</w:tr>
      <w:tr w:rsidR="00503B52" w14:paraId="0B5C0E5E" w14:textId="77777777" w:rsidTr="00B04B71">
        <w:tc>
          <w:tcPr>
            <w:tcW w:w="1038" w:type="dxa"/>
            <w:shd w:val="clear" w:color="auto" w:fill="FFFF00"/>
          </w:tcPr>
          <w:p w14:paraId="4D8ED0F3" w14:textId="43501750" w:rsidR="00503B52" w:rsidRDefault="00503B5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FFF00"/>
          </w:tcPr>
          <w:p w14:paraId="7AF2E6EC" w14:textId="77777777" w:rsidR="00503B52" w:rsidRDefault="00503B5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5391D41C" w14:textId="77777777" w:rsidR="00503B52" w:rsidRDefault="00503B5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1C831110" w14:textId="464F22AB" w:rsidR="00503B52" w:rsidRDefault="00503B5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70AD47" w:themeFill="accent6"/>
          </w:tcPr>
          <w:p w14:paraId="6B3252F3" w14:textId="2C96D374" w:rsidR="00503B52" w:rsidRDefault="00503B5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04A520B4" w14:textId="3A36D376" w:rsidR="00503B52" w:rsidRDefault="00503B5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4DE44692" w14:textId="181711E1" w:rsidR="00503B52" w:rsidRDefault="00503B5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70AD47" w:themeFill="accent6"/>
          </w:tcPr>
          <w:p w14:paraId="49743D2F" w14:textId="77777777" w:rsidR="00503B52" w:rsidRDefault="00503B52" w:rsidP="00B04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59FDAE7" w14:textId="2C600F25" w:rsidR="00503B52" w:rsidRDefault="00503B52" w:rsidP="00503B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signed Fixed Point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</m:oMath>
    </w:p>
    <w:p w14:paraId="52212773" w14:textId="77777777" w:rsidR="00503B52" w:rsidRDefault="00503B52" w:rsidP="00503B5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gned Fixed Point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ame</w:t>
      </w:r>
      <w:r w:rsidR="005A22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s unsigned</w:t>
      </w:r>
    </w:p>
    <w:p w14:paraId="409DB6F2" w14:textId="16B8FF27" w:rsidR="005F2884" w:rsidRPr="00CF217F" w:rsidRDefault="005F2884" w:rsidP="00503B52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5F2884" w:rsidRPr="00CF21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195F56" w14:textId="77777777" w:rsidR="002C15B7" w:rsidRDefault="002C15B7" w:rsidP="00176BBE"/>
    <w:sectPr w:rsidR="002C1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2A8E"/>
    <w:multiLevelType w:val="hybridMultilevel"/>
    <w:tmpl w:val="DB3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86"/>
    <w:rsid w:val="00000696"/>
    <w:rsid w:val="0000297B"/>
    <w:rsid w:val="000071DF"/>
    <w:rsid w:val="00022279"/>
    <w:rsid w:val="00025613"/>
    <w:rsid w:val="00036125"/>
    <w:rsid w:val="00044DF2"/>
    <w:rsid w:val="00054FCF"/>
    <w:rsid w:val="00055FE0"/>
    <w:rsid w:val="00066A87"/>
    <w:rsid w:val="00075600"/>
    <w:rsid w:val="00076304"/>
    <w:rsid w:val="000A0496"/>
    <w:rsid w:val="000B5F6B"/>
    <w:rsid w:val="000B7467"/>
    <w:rsid w:val="000C66B1"/>
    <w:rsid w:val="00137F39"/>
    <w:rsid w:val="00161B77"/>
    <w:rsid w:val="00164CAD"/>
    <w:rsid w:val="00176BBE"/>
    <w:rsid w:val="001E6C15"/>
    <w:rsid w:val="001F054C"/>
    <w:rsid w:val="002008CD"/>
    <w:rsid w:val="00212547"/>
    <w:rsid w:val="00260A60"/>
    <w:rsid w:val="002728B2"/>
    <w:rsid w:val="00287E67"/>
    <w:rsid w:val="002B0286"/>
    <w:rsid w:val="002C15B7"/>
    <w:rsid w:val="002C5182"/>
    <w:rsid w:val="002E6551"/>
    <w:rsid w:val="003217D5"/>
    <w:rsid w:val="003346A6"/>
    <w:rsid w:val="00347F42"/>
    <w:rsid w:val="003649FE"/>
    <w:rsid w:val="003667C4"/>
    <w:rsid w:val="003762C8"/>
    <w:rsid w:val="00380B97"/>
    <w:rsid w:val="0038350F"/>
    <w:rsid w:val="003A440F"/>
    <w:rsid w:val="003C4AC8"/>
    <w:rsid w:val="003D419F"/>
    <w:rsid w:val="003D6EBB"/>
    <w:rsid w:val="004101F6"/>
    <w:rsid w:val="0041717E"/>
    <w:rsid w:val="00463C46"/>
    <w:rsid w:val="0047225A"/>
    <w:rsid w:val="00481359"/>
    <w:rsid w:val="0049315F"/>
    <w:rsid w:val="004A3614"/>
    <w:rsid w:val="004A3B90"/>
    <w:rsid w:val="004F215A"/>
    <w:rsid w:val="0050104E"/>
    <w:rsid w:val="00503B52"/>
    <w:rsid w:val="00503F3D"/>
    <w:rsid w:val="005278AB"/>
    <w:rsid w:val="00547217"/>
    <w:rsid w:val="00555075"/>
    <w:rsid w:val="0057676F"/>
    <w:rsid w:val="00583113"/>
    <w:rsid w:val="005A22D6"/>
    <w:rsid w:val="005B6F7E"/>
    <w:rsid w:val="005C13A5"/>
    <w:rsid w:val="005E4790"/>
    <w:rsid w:val="005F2884"/>
    <w:rsid w:val="005F7AA2"/>
    <w:rsid w:val="00613BB8"/>
    <w:rsid w:val="00617815"/>
    <w:rsid w:val="006230EC"/>
    <w:rsid w:val="00651888"/>
    <w:rsid w:val="00663FC3"/>
    <w:rsid w:val="00673012"/>
    <w:rsid w:val="00690C9A"/>
    <w:rsid w:val="006A51DA"/>
    <w:rsid w:val="006B2DCA"/>
    <w:rsid w:val="006B4FC1"/>
    <w:rsid w:val="006B5B61"/>
    <w:rsid w:val="006D0D65"/>
    <w:rsid w:val="006D4478"/>
    <w:rsid w:val="006E762C"/>
    <w:rsid w:val="00713094"/>
    <w:rsid w:val="007161C2"/>
    <w:rsid w:val="00717003"/>
    <w:rsid w:val="0074377B"/>
    <w:rsid w:val="00777A01"/>
    <w:rsid w:val="00790537"/>
    <w:rsid w:val="007905DD"/>
    <w:rsid w:val="007A032A"/>
    <w:rsid w:val="007B1386"/>
    <w:rsid w:val="007D400A"/>
    <w:rsid w:val="00804942"/>
    <w:rsid w:val="00833A8A"/>
    <w:rsid w:val="00844896"/>
    <w:rsid w:val="0086371D"/>
    <w:rsid w:val="00891A19"/>
    <w:rsid w:val="008A2FE9"/>
    <w:rsid w:val="008A6254"/>
    <w:rsid w:val="008D2272"/>
    <w:rsid w:val="008D4835"/>
    <w:rsid w:val="008E3CF4"/>
    <w:rsid w:val="00900E86"/>
    <w:rsid w:val="009015B7"/>
    <w:rsid w:val="00924CA8"/>
    <w:rsid w:val="00925C86"/>
    <w:rsid w:val="00943001"/>
    <w:rsid w:val="00982696"/>
    <w:rsid w:val="009C1623"/>
    <w:rsid w:val="009C4134"/>
    <w:rsid w:val="009C7C19"/>
    <w:rsid w:val="009F24D4"/>
    <w:rsid w:val="00A1181B"/>
    <w:rsid w:val="00A80220"/>
    <w:rsid w:val="00A80EAF"/>
    <w:rsid w:val="00A8186F"/>
    <w:rsid w:val="00A8218E"/>
    <w:rsid w:val="00A8761E"/>
    <w:rsid w:val="00A93102"/>
    <w:rsid w:val="00A96A27"/>
    <w:rsid w:val="00AB6B4B"/>
    <w:rsid w:val="00AC759D"/>
    <w:rsid w:val="00AD1344"/>
    <w:rsid w:val="00B04B71"/>
    <w:rsid w:val="00B13283"/>
    <w:rsid w:val="00B16E69"/>
    <w:rsid w:val="00B37A06"/>
    <w:rsid w:val="00B40B04"/>
    <w:rsid w:val="00B45974"/>
    <w:rsid w:val="00B61FFB"/>
    <w:rsid w:val="00B63A7D"/>
    <w:rsid w:val="00B85BE0"/>
    <w:rsid w:val="00B90205"/>
    <w:rsid w:val="00B966A1"/>
    <w:rsid w:val="00BA389D"/>
    <w:rsid w:val="00BB2220"/>
    <w:rsid w:val="00BD5661"/>
    <w:rsid w:val="00BF224A"/>
    <w:rsid w:val="00C12E0B"/>
    <w:rsid w:val="00C21D16"/>
    <w:rsid w:val="00C33CF3"/>
    <w:rsid w:val="00C51899"/>
    <w:rsid w:val="00C51E24"/>
    <w:rsid w:val="00C8129B"/>
    <w:rsid w:val="00CA0F72"/>
    <w:rsid w:val="00CA4148"/>
    <w:rsid w:val="00CC13EE"/>
    <w:rsid w:val="00CC7DF7"/>
    <w:rsid w:val="00CF217F"/>
    <w:rsid w:val="00D9234D"/>
    <w:rsid w:val="00DB074D"/>
    <w:rsid w:val="00DB6239"/>
    <w:rsid w:val="00DD7BBF"/>
    <w:rsid w:val="00E03063"/>
    <w:rsid w:val="00E03E71"/>
    <w:rsid w:val="00E16C09"/>
    <w:rsid w:val="00E5764F"/>
    <w:rsid w:val="00E71C9B"/>
    <w:rsid w:val="00E86C35"/>
    <w:rsid w:val="00E96071"/>
    <w:rsid w:val="00E97683"/>
    <w:rsid w:val="00EA1C04"/>
    <w:rsid w:val="00EB1B86"/>
    <w:rsid w:val="00EB3808"/>
    <w:rsid w:val="00EC1089"/>
    <w:rsid w:val="00ED7739"/>
    <w:rsid w:val="00F21B20"/>
    <w:rsid w:val="00F24C0C"/>
    <w:rsid w:val="00F30FE2"/>
    <w:rsid w:val="00F32A1E"/>
    <w:rsid w:val="00F7273A"/>
    <w:rsid w:val="00FA066A"/>
    <w:rsid w:val="00FD1503"/>
    <w:rsid w:val="00FD5241"/>
    <w:rsid w:val="00FD5965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CD8C"/>
  <w15:chartTrackingRefBased/>
  <w15:docId w15:val="{990B0C0A-AF8D-47F4-89AA-F17BABCD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F42"/>
    <w:pPr>
      <w:ind w:left="720"/>
      <w:contextualSpacing/>
    </w:pPr>
  </w:style>
  <w:style w:type="table" w:styleId="TableGrid">
    <w:name w:val="Table Grid"/>
    <w:basedOn w:val="TableNormal"/>
    <w:uiPriority w:val="39"/>
    <w:rsid w:val="0034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1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AF02-0B83-4C8A-99D1-A5F6383C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176</cp:revision>
  <dcterms:created xsi:type="dcterms:W3CDTF">2021-02-12T23:01:00Z</dcterms:created>
  <dcterms:modified xsi:type="dcterms:W3CDTF">2021-02-26T16:57:00Z</dcterms:modified>
</cp:coreProperties>
</file>